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607CC" w14:textId="626250F2" w:rsidR="00DD2A6A" w:rsidRPr="001A01D6" w:rsidRDefault="00DD2A6A" w:rsidP="00CA78C1">
      <w:pPr>
        <w:pStyle w:val="Nagwek1"/>
      </w:pPr>
      <w:bookmarkStart w:id="0" w:name="_Hlk112836348"/>
      <w:r w:rsidRPr="001A01D6">
        <w:t>Umowa powierzenia przetwarzania danych osobowych</w:t>
      </w:r>
      <w:r w:rsidR="00B46256">
        <w:t xml:space="preserve"> </w:t>
      </w:r>
      <w:bookmarkEnd w:id="0"/>
      <w:r w:rsidR="00B46256">
        <w:t>(wzór)</w:t>
      </w:r>
    </w:p>
    <w:p w14:paraId="2FE575CB" w14:textId="77777777" w:rsidR="001A01D6" w:rsidRDefault="001A01D6" w:rsidP="00044270">
      <w:pPr>
        <w:spacing w:after="120" w:line="360" w:lineRule="auto"/>
        <w:jc w:val="both"/>
        <w:rPr>
          <w:sz w:val="20"/>
          <w:szCs w:val="20"/>
        </w:rPr>
      </w:pPr>
    </w:p>
    <w:p w14:paraId="7B7921AD" w14:textId="04B85D71" w:rsidR="00DD2A6A" w:rsidRPr="001A01D6" w:rsidRDefault="00DD2A6A" w:rsidP="001A01D6">
      <w:pPr>
        <w:spacing w:after="120" w:line="240" w:lineRule="auto"/>
        <w:jc w:val="both"/>
        <w:rPr>
          <w:sz w:val="20"/>
          <w:szCs w:val="20"/>
        </w:rPr>
      </w:pPr>
      <w:r w:rsidRPr="001A01D6">
        <w:rPr>
          <w:sz w:val="20"/>
          <w:szCs w:val="20"/>
        </w:rPr>
        <w:t xml:space="preserve">zawarta w Warszawie pomiędzy: </w:t>
      </w:r>
    </w:p>
    <w:p w14:paraId="3EC47BDD" w14:textId="77777777" w:rsidR="00DD2A6A" w:rsidRPr="001A01D6" w:rsidRDefault="00DD2A6A" w:rsidP="001A01D6">
      <w:pPr>
        <w:spacing w:after="120" w:line="240" w:lineRule="auto"/>
        <w:jc w:val="both"/>
        <w:rPr>
          <w:sz w:val="20"/>
          <w:szCs w:val="20"/>
        </w:rPr>
      </w:pPr>
      <w:r w:rsidRPr="001A01D6">
        <w:rPr>
          <w:b/>
          <w:bCs/>
          <w:sz w:val="20"/>
          <w:szCs w:val="20"/>
        </w:rPr>
        <w:t>Województwem Mazowieckim</w:t>
      </w:r>
      <w:r w:rsidRPr="001A01D6">
        <w:rPr>
          <w:sz w:val="20"/>
          <w:szCs w:val="20"/>
        </w:rPr>
        <w:t>, ul. Jagiellońska 26, 03-719 Warszawa, NIP: 113-245-39-40, REGON 015528910, reprezentowanym przez:</w:t>
      </w:r>
    </w:p>
    <w:p w14:paraId="5D179B3D" w14:textId="63987870" w:rsidR="00DD2A6A" w:rsidRPr="00B46256" w:rsidRDefault="00B46256" w:rsidP="00B4625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="00DD2A6A" w:rsidRPr="00B46256">
        <w:rPr>
          <w:sz w:val="20"/>
          <w:szCs w:val="20"/>
        </w:rPr>
        <w:t xml:space="preserve"> </w:t>
      </w:r>
    </w:p>
    <w:p w14:paraId="75E3B5C2" w14:textId="77777777" w:rsidR="00710DF7" w:rsidRPr="001A01D6" w:rsidRDefault="00DD2A6A" w:rsidP="001A01D6">
      <w:pPr>
        <w:spacing w:after="120" w:line="240" w:lineRule="auto"/>
        <w:jc w:val="both"/>
        <w:rPr>
          <w:sz w:val="20"/>
          <w:szCs w:val="20"/>
        </w:rPr>
      </w:pPr>
      <w:r w:rsidRPr="001A01D6">
        <w:rPr>
          <w:sz w:val="20"/>
          <w:szCs w:val="20"/>
        </w:rPr>
        <w:t xml:space="preserve">działającymi na podstawie uchwały Zarządu Województwa Mazowieckiego nr 1653/265/21 z dnia 19 października 2021 r. </w:t>
      </w:r>
    </w:p>
    <w:p w14:paraId="705A4263" w14:textId="77777777" w:rsidR="00710DF7" w:rsidRPr="001A01D6" w:rsidRDefault="00DD2A6A" w:rsidP="001A01D6">
      <w:pPr>
        <w:pStyle w:val="Akapitzlist"/>
        <w:spacing w:after="120" w:line="240" w:lineRule="auto"/>
        <w:ind w:left="360"/>
        <w:jc w:val="both"/>
        <w:rPr>
          <w:sz w:val="20"/>
          <w:szCs w:val="20"/>
        </w:rPr>
      </w:pPr>
      <w:r w:rsidRPr="001A01D6">
        <w:rPr>
          <w:sz w:val="20"/>
          <w:szCs w:val="20"/>
        </w:rPr>
        <w:t xml:space="preserve">– Administrator Danych Osobowych, zwanym dalej: </w:t>
      </w:r>
      <w:r w:rsidRPr="001A01D6">
        <w:rPr>
          <w:b/>
          <w:bCs/>
          <w:sz w:val="20"/>
          <w:szCs w:val="20"/>
        </w:rPr>
        <w:t>Powierzającym</w:t>
      </w:r>
      <w:r w:rsidRPr="001A01D6">
        <w:rPr>
          <w:sz w:val="20"/>
          <w:szCs w:val="20"/>
        </w:rPr>
        <w:t>, a</w:t>
      </w:r>
    </w:p>
    <w:p w14:paraId="3A698BFA" w14:textId="230BC969" w:rsidR="00D05829" w:rsidRPr="001A01D6" w:rsidRDefault="00DD2A6A" w:rsidP="001A01D6">
      <w:pPr>
        <w:pStyle w:val="Akapitzlist"/>
        <w:spacing w:after="120" w:line="240" w:lineRule="auto"/>
        <w:ind w:left="360"/>
        <w:jc w:val="both"/>
        <w:rPr>
          <w:sz w:val="20"/>
          <w:szCs w:val="20"/>
        </w:rPr>
      </w:pPr>
      <w:r w:rsidRPr="001A01D6">
        <w:rPr>
          <w:sz w:val="20"/>
          <w:szCs w:val="20"/>
        </w:rPr>
        <w:t>–</w:t>
      </w:r>
      <w:r w:rsidR="00044270" w:rsidRPr="001A01D6">
        <w:rPr>
          <w:sz w:val="20"/>
          <w:szCs w:val="20"/>
        </w:rPr>
        <w:t xml:space="preserve"> </w:t>
      </w:r>
      <w:r w:rsidR="00DB3989" w:rsidRPr="001A01D6">
        <w:rPr>
          <w:sz w:val="20"/>
          <w:szCs w:val="20"/>
        </w:rPr>
        <w:t>………..</w:t>
      </w:r>
      <w:r w:rsidR="00044270" w:rsidRPr="001A01D6">
        <w:rPr>
          <w:sz w:val="20"/>
          <w:szCs w:val="20"/>
        </w:rPr>
        <w:t>dane Wykonawcy</w:t>
      </w:r>
      <w:r w:rsidR="00DB3989" w:rsidRPr="001A01D6">
        <w:rPr>
          <w:sz w:val="20"/>
          <w:szCs w:val="20"/>
        </w:rPr>
        <w:t>……………</w:t>
      </w:r>
      <w:r w:rsidRPr="001A01D6">
        <w:rPr>
          <w:sz w:val="20"/>
          <w:szCs w:val="20"/>
        </w:rPr>
        <w:t>, reprezentowan</w:t>
      </w:r>
      <w:r w:rsidR="00DB3989" w:rsidRPr="001A01D6">
        <w:rPr>
          <w:sz w:val="20"/>
          <w:szCs w:val="20"/>
        </w:rPr>
        <w:t>ym</w:t>
      </w:r>
      <w:r w:rsidRPr="001A01D6">
        <w:rPr>
          <w:sz w:val="20"/>
          <w:szCs w:val="20"/>
        </w:rPr>
        <w:t xml:space="preserve"> przez </w:t>
      </w:r>
      <w:r w:rsidR="00D05829" w:rsidRPr="001A01D6">
        <w:rPr>
          <w:sz w:val="20"/>
          <w:szCs w:val="20"/>
        </w:rPr>
        <w:t>……………………………………………………….</w:t>
      </w:r>
      <w:r w:rsidRPr="001A01D6">
        <w:rPr>
          <w:sz w:val="20"/>
          <w:szCs w:val="20"/>
        </w:rPr>
        <w:t xml:space="preserve"> </w:t>
      </w:r>
    </w:p>
    <w:p w14:paraId="3065C3B5" w14:textId="77777777" w:rsidR="00F4517B" w:rsidRPr="001A01D6" w:rsidRDefault="00DD2A6A" w:rsidP="001A01D6">
      <w:pPr>
        <w:pStyle w:val="Akapitzlist"/>
        <w:spacing w:after="120" w:line="240" w:lineRule="auto"/>
        <w:ind w:left="360"/>
        <w:jc w:val="both"/>
        <w:rPr>
          <w:sz w:val="20"/>
          <w:szCs w:val="20"/>
        </w:rPr>
      </w:pPr>
      <w:r w:rsidRPr="001A01D6">
        <w:rPr>
          <w:sz w:val="20"/>
          <w:szCs w:val="20"/>
        </w:rPr>
        <w:t xml:space="preserve">– Podmiot przetwarzający, zwanym dalej: </w:t>
      </w:r>
      <w:r w:rsidRPr="001A01D6">
        <w:rPr>
          <w:b/>
          <w:bCs/>
          <w:sz w:val="20"/>
          <w:szCs w:val="20"/>
        </w:rPr>
        <w:t>Procesorem</w:t>
      </w:r>
      <w:r w:rsidRPr="001A01D6">
        <w:rPr>
          <w:sz w:val="20"/>
          <w:szCs w:val="20"/>
        </w:rPr>
        <w:t xml:space="preserve">. </w:t>
      </w:r>
    </w:p>
    <w:p w14:paraId="6D844D9C" w14:textId="77777777" w:rsidR="00810742" w:rsidRPr="001A01D6" w:rsidRDefault="00DD2A6A" w:rsidP="001A01D6">
      <w:pPr>
        <w:spacing w:after="120" w:line="240" w:lineRule="auto"/>
        <w:jc w:val="both"/>
        <w:rPr>
          <w:sz w:val="20"/>
          <w:szCs w:val="20"/>
        </w:rPr>
      </w:pPr>
      <w:r w:rsidRPr="001A01D6">
        <w:rPr>
          <w:sz w:val="20"/>
          <w:szCs w:val="20"/>
        </w:rPr>
        <w:t xml:space="preserve">Niniejsza umowa zostaje zawarta w związku z zawarciem umowy nr </w:t>
      </w:r>
      <w:r w:rsidR="00810742" w:rsidRPr="001A01D6">
        <w:rPr>
          <w:sz w:val="20"/>
          <w:szCs w:val="20"/>
        </w:rPr>
        <w:t>………………..</w:t>
      </w:r>
      <w:r w:rsidRPr="001A01D6">
        <w:rPr>
          <w:sz w:val="20"/>
          <w:szCs w:val="20"/>
        </w:rPr>
        <w:t xml:space="preserve">. </w:t>
      </w:r>
    </w:p>
    <w:p w14:paraId="2111036C" w14:textId="77777777" w:rsidR="001A01D6" w:rsidRDefault="001A01D6" w:rsidP="004C4E3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24F547F" w14:textId="4FF5BAED" w:rsidR="00F17F8A" w:rsidRPr="001A01D6" w:rsidRDefault="00DD2A6A" w:rsidP="00CA78C1">
      <w:pPr>
        <w:pStyle w:val="Nagwek2"/>
      </w:pPr>
      <w:r w:rsidRPr="001A01D6">
        <w:t xml:space="preserve">W niniejszej umowie zastosowano następujący skrót: </w:t>
      </w:r>
    </w:p>
    <w:p w14:paraId="2EE94C3E" w14:textId="77777777" w:rsidR="008C7FB7" w:rsidRPr="001A01D6" w:rsidRDefault="00DD2A6A" w:rsidP="001A01D6">
      <w:pPr>
        <w:spacing w:after="0" w:line="240" w:lineRule="auto"/>
        <w:jc w:val="both"/>
        <w:rPr>
          <w:sz w:val="20"/>
          <w:szCs w:val="20"/>
        </w:rPr>
      </w:pPr>
      <w:r w:rsidRPr="001A01D6">
        <w:rPr>
          <w:sz w:val="20"/>
          <w:szCs w:val="20"/>
        </w:rPr>
        <w:t>1) rozporządzenie - rozporządzenie Parlamentu Europejskiego i Rady UE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3B4E5093" w14:textId="77777777" w:rsidR="004C4E38" w:rsidRPr="001A01D6" w:rsidRDefault="00DD2A6A" w:rsidP="001A01D6">
      <w:pPr>
        <w:spacing w:after="0" w:line="240" w:lineRule="auto"/>
        <w:jc w:val="both"/>
        <w:rPr>
          <w:sz w:val="20"/>
          <w:szCs w:val="20"/>
        </w:rPr>
      </w:pPr>
      <w:r w:rsidRPr="001A01D6">
        <w:rPr>
          <w:sz w:val="20"/>
          <w:szCs w:val="20"/>
        </w:rPr>
        <w:t xml:space="preserve">2) naruszenie ochrony danych osobowych - naruszenie bezpieczeństwa prowadzące do przypadkowego lub niezgodnego z prawem zniszczenia, utracenia, zmodyfikowania, nieuprawnionego ujawnienia lub nieuprawnionego dostępu do danych osobowych przesyłanych, przechowywanych lub w inny sposób przetwarzanych. </w:t>
      </w:r>
    </w:p>
    <w:p w14:paraId="376F5548" w14:textId="77777777" w:rsidR="004C4E38" w:rsidRPr="001A01D6" w:rsidRDefault="004C4E38" w:rsidP="004C4E38">
      <w:pPr>
        <w:spacing w:after="0" w:line="240" w:lineRule="auto"/>
        <w:rPr>
          <w:sz w:val="20"/>
          <w:szCs w:val="20"/>
        </w:rPr>
      </w:pPr>
    </w:p>
    <w:p w14:paraId="15C60122" w14:textId="4675FCC8" w:rsidR="0053393A" w:rsidRPr="001A01D6" w:rsidRDefault="00DD2A6A" w:rsidP="00CA78C1">
      <w:pPr>
        <w:pStyle w:val="Nagwek2"/>
      </w:pPr>
      <w:r w:rsidRPr="001A01D6">
        <w:t xml:space="preserve">Paragraf 1. </w:t>
      </w:r>
    </w:p>
    <w:p w14:paraId="1AB701AA" w14:textId="5AE55DD9" w:rsidR="0053393A" w:rsidRPr="001A01D6" w:rsidRDefault="00DD2A6A" w:rsidP="000714CE">
      <w:pPr>
        <w:spacing w:after="0" w:line="240" w:lineRule="auto"/>
        <w:jc w:val="both"/>
        <w:rPr>
          <w:sz w:val="20"/>
          <w:szCs w:val="20"/>
        </w:rPr>
      </w:pPr>
      <w:r w:rsidRPr="001A01D6">
        <w:rPr>
          <w:sz w:val="20"/>
          <w:szCs w:val="20"/>
        </w:rPr>
        <w:t xml:space="preserve">1. Procesor będzie przetwarzał w imieniu Powierzającego dane osobowe powierzone w trybie art. 28 rozporządzenia, na warunkach i w celu określonym w niniejszej umowie. </w:t>
      </w:r>
    </w:p>
    <w:p w14:paraId="79B27313" w14:textId="77777777" w:rsidR="0053393A" w:rsidRPr="001A01D6" w:rsidRDefault="00DD2A6A" w:rsidP="000714CE">
      <w:pPr>
        <w:spacing w:after="0" w:line="240" w:lineRule="auto"/>
        <w:jc w:val="both"/>
        <w:rPr>
          <w:sz w:val="20"/>
          <w:szCs w:val="20"/>
        </w:rPr>
      </w:pPr>
      <w:r w:rsidRPr="001A01D6">
        <w:rPr>
          <w:sz w:val="20"/>
          <w:szCs w:val="20"/>
        </w:rPr>
        <w:t>2. Procesor może przetwarzać dane osobowe wyłącznie na udokumentowane polecenie Powierzającego – co dotyczy też przekazywania danych osobowych do państwa trzeciego lub organizacji międzynarodowej – chyba że obowiązek taki nakłada na Procesora prawo Unii Europejskiej lub prawo państwa członkowskiego, któremu podlega Procesor. W takim przypadku przed rozpoczęciem przetwarzania Procesor informuje Powierzającego o tym obowiązku prawnym, o ile prawo to nie zabrania udzielania takiej informacji z uwagi na ważny interes publiczny.</w:t>
      </w:r>
    </w:p>
    <w:p w14:paraId="7816DCA3" w14:textId="4D96BBE3" w:rsidR="001312A8" w:rsidRPr="001A01D6" w:rsidRDefault="00DD2A6A" w:rsidP="00DD6B75">
      <w:pPr>
        <w:spacing w:after="0" w:line="240" w:lineRule="auto"/>
        <w:jc w:val="both"/>
        <w:rPr>
          <w:sz w:val="20"/>
          <w:szCs w:val="20"/>
        </w:rPr>
      </w:pPr>
      <w:r w:rsidRPr="001A01D6">
        <w:rPr>
          <w:sz w:val="20"/>
          <w:szCs w:val="20"/>
        </w:rPr>
        <w:t xml:space="preserve">3. Za udokumentowane polecenia przetwarzania przyjmuje się umowę nr </w:t>
      </w:r>
      <w:r w:rsidR="00962B72">
        <w:rPr>
          <w:sz w:val="20"/>
          <w:szCs w:val="20"/>
        </w:rPr>
        <w:t>……….</w:t>
      </w:r>
      <w:r w:rsidRPr="001A01D6">
        <w:rPr>
          <w:sz w:val="20"/>
          <w:szCs w:val="20"/>
        </w:rPr>
        <w:t xml:space="preserve"> dotyczącą </w:t>
      </w:r>
      <w:r w:rsidR="009B0E61">
        <w:rPr>
          <w:sz w:val="20"/>
          <w:szCs w:val="20"/>
        </w:rPr>
        <w:t>……………….</w:t>
      </w:r>
      <w:r w:rsidRPr="001A01D6">
        <w:rPr>
          <w:sz w:val="20"/>
          <w:szCs w:val="20"/>
        </w:rPr>
        <w:t xml:space="preserve"> w zakresie </w:t>
      </w:r>
      <w:r w:rsidR="009B0E61">
        <w:rPr>
          <w:sz w:val="20"/>
          <w:szCs w:val="20"/>
        </w:rPr>
        <w:t>…………….</w:t>
      </w:r>
      <w:r w:rsidRPr="001A01D6">
        <w:rPr>
          <w:sz w:val="20"/>
          <w:szCs w:val="20"/>
        </w:rPr>
        <w:t xml:space="preserve"> do realizacji projektu: „Mazowiecki program przygotowania szkół, nauczycieli i uczniów do nauczania zdalnego”. </w:t>
      </w:r>
    </w:p>
    <w:p w14:paraId="35B97707" w14:textId="77777777" w:rsidR="00C23EAE" w:rsidRDefault="00C23EAE" w:rsidP="004C4E38">
      <w:pPr>
        <w:spacing w:after="0" w:line="240" w:lineRule="auto"/>
        <w:rPr>
          <w:b/>
          <w:bCs/>
          <w:sz w:val="20"/>
          <w:szCs w:val="20"/>
        </w:rPr>
      </w:pPr>
    </w:p>
    <w:p w14:paraId="116029D1" w14:textId="5000473B" w:rsidR="005F0CFB" w:rsidRPr="001A01D6" w:rsidRDefault="00DD2A6A" w:rsidP="00CA78C1">
      <w:pPr>
        <w:pStyle w:val="Nagwek2"/>
      </w:pPr>
      <w:r w:rsidRPr="001A01D6">
        <w:rPr>
          <w:bCs/>
        </w:rPr>
        <w:t>Paragraf 2.</w:t>
      </w:r>
      <w:r w:rsidRPr="001A01D6">
        <w:t xml:space="preserve"> (ostateczny zakres przetwarzanych danych osobowych zostanie ustalony z wybranym Wykonawcą usługi) </w:t>
      </w:r>
    </w:p>
    <w:p w14:paraId="3F21F9A2" w14:textId="0169ABE6" w:rsidR="00B46256" w:rsidRPr="00B46256" w:rsidRDefault="00DD2A6A" w:rsidP="00B46256">
      <w:pPr>
        <w:spacing w:after="0" w:line="240" w:lineRule="auto"/>
        <w:rPr>
          <w:sz w:val="20"/>
          <w:szCs w:val="20"/>
        </w:rPr>
      </w:pPr>
      <w:r w:rsidRPr="001A01D6">
        <w:rPr>
          <w:sz w:val="20"/>
          <w:szCs w:val="20"/>
        </w:rPr>
        <w:t>1. Na mocy niniejszej umowy Procesor będzie przetwarzał dane</w:t>
      </w:r>
      <w:r w:rsidR="00B46256">
        <w:rPr>
          <w:sz w:val="20"/>
          <w:szCs w:val="20"/>
        </w:rPr>
        <w:t xml:space="preserve"> </w:t>
      </w:r>
      <w:r w:rsidR="00B46256" w:rsidRPr="00B46256">
        <w:rPr>
          <w:b/>
          <w:bCs/>
          <w:sz w:val="20"/>
          <w:szCs w:val="20"/>
        </w:rPr>
        <w:t xml:space="preserve">nauczycieli </w:t>
      </w:r>
      <w:r w:rsidRPr="00B46256">
        <w:rPr>
          <w:b/>
          <w:bCs/>
          <w:sz w:val="20"/>
          <w:szCs w:val="20"/>
        </w:rPr>
        <w:t xml:space="preserve">– uczestników </w:t>
      </w:r>
      <w:r w:rsidR="00B46256" w:rsidRPr="00B46256">
        <w:rPr>
          <w:b/>
          <w:bCs/>
          <w:sz w:val="20"/>
          <w:szCs w:val="20"/>
        </w:rPr>
        <w:t>instruktażu wdrożeniowego</w:t>
      </w:r>
      <w:r w:rsidRPr="00B46256">
        <w:rPr>
          <w:b/>
          <w:bCs/>
          <w:sz w:val="20"/>
          <w:szCs w:val="20"/>
        </w:rPr>
        <w:t xml:space="preserve"> </w:t>
      </w:r>
      <w:r w:rsidR="00B46256" w:rsidRPr="00B46256">
        <w:rPr>
          <w:b/>
          <w:bCs/>
          <w:sz w:val="20"/>
          <w:szCs w:val="20"/>
        </w:rPr>
        <w:t>oraz korzystających ze wsparcia typu helpdesk</w:t>
      </w:r>
      <w:r w:rsidRPr="00B46256">
        <w:rPr>
          <w:sz w:val="20"/>
          <w:szCs w:val="20"/>
        </w:rPr>
        <w:t xml:space="preserve"> w zakresie danych zwykłych:</w:t>
      </w:r>
      <w:r w:rsidR="00B46256" w:rsidRPr="00B46256">
        <w:rPr>
          <w:sz w:val="20"/>
          <w:szCs w:val="20"/>
        </w:rPr>
        <w:t xml:space="preserve"> imię i nazwisko, login, miejsce pracy, stanowisko, dane do kontaktu: telefon, adres e-mail</w:t>
      </w:r>
    </w:p>
    <w:p w14:paraId="571FEE1A" w14:textId="77777777" w:rsidR="00D46BE1" w:rsidRPr="00B46256" w:rsidRDefault="00D46BE1" w:rsidP="00B46256">
      <w:pPr>
        <w:spacing w:after="0" w:line="240" w:lineRule="auto"/>
        <w:rPr>
          <w:sz w:val="18"/>
          <w:szCs w:val="18"/>
        </w:rPr>
      </w:pPr>
    </w:p>
    <w:p w14:paraId="3C34BB02" w14:textId="77777777" w:rsidR="009F0E94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2. Dane osobowe powierzone przez Powierzającego będą przetwarzane przez Procesora wyłącznie w celu realizacji umowy nr </w:t>
      </w:r>
      <w:r w:rsidR="009F0E94">
        <w:rPr>
          <w:sz w:val="20"/>
          <w:szCs w:val="20"/>
        </w:rPr>
        <w:t>………………..</w:t>
      </w:r>
      <w:r w:rsidRPr="009F0E94">
        <w:rPr>
          <w:sz w:val="20"/>
          <w:szCs w:val="20"/>
        </w:rPr>
        <w:t xml:space="preserve"> dotyczącej </w:t>
      </w:r>
      <w:r w:rsidR="009F0E94">
        <w:rPr>
          <w:sz w:val="20"/>
          <w:szCs w:val="20"/>
        </w:rPr>
        <w:t>……………..</w:t>
      </w:r>
      <w:r w:rsidRPr="009F0E94">
        <w:rPr>
          <w:sz w:val="20"/>
          <w:szCs w:val="20"/>
        </w:rPr>
        <w:t xml:space="preserve">w zakresie </w:t>
      </w:r>
      <w:r w:rsidR="009F0E94">
        <w:rPr>
          <w:sz w:val="20"/>
          <w:szCs w:val="20"/>
        </w:rPr>
        <w:t>……………</w:t>
      </w:r>
      <w:r w:rsidRPr="009F0E94">
        <w:rPr>
          <w:sz w:val="20"/>
          <w:szCs w:val="20"/>
        </w:rPr>
        <w:t xml:space="preserve"> do realizacji projektu: „Mazowiecki program przygotowania szkół, nauczycieli i uczniów do nauczania zdalnego”, do czasu zakończenia realizacji ww. Umowy. </w:t>
      </w:r>
    </w:p>
    <w:p w14:paraId="4E7FE2FA" w14:textId="1B33772D" w:rsidR="00B979DB" w:rsidRDefault="00B979DB" w:rsidP="00CA78C1">
      <w:pPr>
        <w:pStyle w:val="Nagwek2"/>
      </w:pPr>
    </w:p>
    <w:p w14:paraId="206FB179" w14:textId="77F8244E" w:rsidR="00B979DB" w:rsidRDefault="00B979DB" w:rsidP="00B979DB"/>
    <w:p w14:paraId="0595AAC4" w14:textId="77777777" w:rsidR="00B979DB" w:rsidRPr="00B979DB" w:rsidRDefault="00B979DB" w:rsidP="00B979DB"/>
    <w:p w14:paraId="19ED5124" w14:textId="55F5B725" w:rsidR="00560F7E" w:rsidRDefault="00DD2A6A" w:rsidP="00CA78C1">
      <w:pPr>
        <w:pStyle w:val="Nagwek2"/>
      </w:pPr>
      <w:r w:rsidRPr="009F0E94">
        <w:lastRenderedPageBreak/>
        <w:t xml:space="preserve">Paragraf 3. </w:t>
      </w:r>
    </w:p>
    <w:p w14:paraId="1F0A6E66" w14:textId="77777777" w:rsidR="00560F7E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Procesor, uwzględniając stan wiedzy technicznej, koszt wdrażania oraz charakter, zakres, kontekst i cele przetwarzania oraz ryzyko naruszenia praw lub wolności osób fizycznych o różnym prawdopodobieństwie wystąpienia i wadze zagrożenia, zobowiązuje się do wdrożenia odpowiednich środków technicznych i organizacyjnych, aby zapewnić stopień bezpieczeństwa odpowiadający temu ryzyku. </w:t>
      </w:r>
    </w:p>
    <w:p w14:paraId="428CC0E3" w14:textId="77777777" w:rsidR="00560F7E" w:rsidRDefault="00560F7E" w:rsidP="009F0E94">
      <w:pPr>
        <w:spacing w:after="0" w:line="240" w:lineRule="auto"/>
        <w:jc w:val="both"/>
        <w:rPr>
          <w:sz w:val="20"/>
          <w:szCs w:val="20"/>
        </w:rPr>
      </w:pPr>
    </w:p>
    <w:p w14:paraId="57DD8475" w14:textId="77777777" w:rsidR="00560F7E" w:rsidRDefault="00DD2A6A" w:rsidP="00CA78C1">
      <w:pPr>
        <w:pStyle w:val="Nagwek2"/>
      </w:pPr>
      <w:r w:rsidRPr="00560F7E">
        <w:t>Paragraf 4.</w:t>
      </w:r>
      <w:r w:rsidRPr="009F0E94">
        <w:t xml:space="preserve"> </w:t>
      </w:r>
    </w:p>
    <w:p w14:paraId="7EA25683" w14:textId="77777777" w:rsidR="00560F7E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1. Procesor zapewnia, że powierzone dane osobowe będą przetwarzane wyłącznie przez osoby do tego upoważnione. </w:t>
      </w:r>
    </w:p>
    <w:p w14:paraId="3DE24BE0" w14:textId="77777777" w:rsidR="00560F7E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2. Procesor może upoważniać swoich pracowników – którzy zobowiążą się do zachowania tajemnicy lub podlegają odpowiedniemu ustawowemu obowiązkowi zachowania tajemnicy – do przetwarzania danych osobowych powierzonych niniejszą umową. </w:t>
      </w:r>
    </w:p>
    <w:p w14:paraId="79B50A9C" w14:textId="77777777" w:rsidR="00560F7E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3. Czynności określone w ust. 2 wymagają zachowania formy pisemnej. </w:t>
      </w:r>
    </w:p>
    <w:p w14:paraId="09910F8B" w14:textId="77777777" w:rsidR="00560F7E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4. Procesor prowadzi ewidencję osób upoważnionych. </w:t>
      </w:r>
    </w:p>
    <w:p w14:paraId="3E647CFB" w14:textId="77777777" w:rsidR="00560F7E" w:rsidRDefault="00560F7E" w:rsidP="009F0E94">
      <w:pPr>
        <w:spacing w:after="0" w:line="240" w:lineRule="auto"/>
        <w:jc w:val="both"/>
        <w:rPr>
          <w:sz w:val="20"/>
          <w:szCs w:val="20"/>
        </w:rPr>
      </w:pPr>
    </w:p>
    <w:p w14:paraId="7DFED21D" w14:textId="77777777" w:rsidR="008A5E62" w:rsidRDefault="00DD2A6A" w:rsidP="00CA78C1">
      <w:pPr>
        <w:pStyle w:val="Nagwek2"/>
      </w:pPr>
      <w:r w:rsidRPr="00560F7E">
        <w:t>Paragraf 5</w:t>
      </w:r>
      <w:r w:rsidRPr="009F0E94">
        <w:t xml:space="preserve">. </w:t>
      </w:r>
    </w:p>
    <w:p w14:paraId="3D361A58" w14:textId="77777777" w:rsidR="008A5E62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1. Procesor nie korzysta z usług innego podmiotu przetwarzającego (zwanego dalej Podwykonawcą) bez uprzedniej szczegółowej lub ogólnej pisemnej zgody Powierzającego. W przypadku ogólnej pisemnej zgody Procesor informuje Powierzającego o wszelkich zamierzonych zmianach dotyczących dodania lub zastąpienia Podwykonawców, dając tym samym Powierzającemu możliwość wyrażenia sprzeciwu wobec takich zmian. </w:t>
      </w:r>
    </w:p>
    <w:p w14:paraId="3408CF63" w14:textId="77777777" w:rsidR="008A5E62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2. Procesor zapewnia, że na Podwykonawcę nałożone zostaną – na mocy umowy lub innego aktu prawnego, które podlegają prawu Unii Europejskiej lub prawu krajowemu – te same obowiązki ochrony danych, jakie na Procesora nakłada niniejsza umowa, a w szczególności obowiązek zapewnienia wystarczających gwarancji wdrożenia odpowiednich środków technicznych i organizacyjnych, by przetwarzanie odpowiadało wymogom rozporządzenia. </w:t>
      </w:r>
    </w:p>
    <w:p w14:paraId="595A31D7" w14:textId="77777777" w:rsidR="00B2178C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3. Jeżeli Podwykonawca nie wywiąże się ze spoczywających na nim obowiązków ochrony danych, pełna odpowiedzialność wobec Powierzającego za wypełnienie obowiązków Podwykonawcy spoczywa na Procesorze. </w:t>
      </w:r>
    </w:p>
    <w:p w14:paraId="7B2D17E4" w14:textId="77777777" w:rsidR="00B2178C" w:rsidRDefault="00B2178C" w:rsidP="009F0E94">
      <w:pPr>
        <w:spacing w:after="0" w:line="240" w:lineRule="auto"/>
        <w:jc w:val="both"/>
        <w:rPr>
          <w:sz w:val="20"/>
          <w:szCs w:val="20"/>
        </w:rPr>
      </w:pPr>
    </w:p>
    <w:p w14:paraId="212EDE1C" w14:textId="77777777" w:rsidR="00B2178C" w:rsidRPr="00B2178C" w:rsidRDefault="00DD2A6A" w:rsidP="00CA78C1">
      <w:pPr>
        <w:pStyle w:val="Nagwek2"/>
      </w:pPr>
      <w:r w:rsidRPr="00B2178C">
        <w:t xml:space="preserve">Paragraf 6. </w:t>
      </w:r>
    </w:p>
    <w:p w14:paraId="1ECA393B" w14:textId="77777777" w:rsidR="00E64007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1. Procesor, biorąc pod uwagę charakter przetwarzania danych, w miarę możliwości pomaga Powierzającemu poprzez odpowiednie środki techniczne i organizacyjne wywiązać się z obowiązku odpowiadania na żądania osoby, której dane dotyczą, w zakresie wykonywania jej praw określonych w rozdziale III rozporządzenia. </w:t>
      </w:r>
    </w:p>
    <w:p w14:paraId="265D282B" w14:textId="4D6796A4" w:rsidR="00E64007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>2. Procesor pomaga Powierzającemu w realizacji postanowień art. 13 i 14 rozporządzenia</w:t>
      </w:r>
      <w:r w:rsidR="007B460A">
        <w:rPr>
          <w:sz w:val="20"/>
          <w:szCs w:val="20"/>
        </w:rPr>
        <w:t xml:space="preserve"> </w:t>
      </w:r>
      <w:r w:rsidR="007B460A" w:rsidRPr="007B460A">
        <w:rPr>
          <w:sz w:val="20"/>
          <w:szCs w:val="20"/>
        </w:rPr>
        <w:t xml:space="preserve">poprzez udostępnianie osobom, których dane dotyczą klauzuli informacyjnej stanowiącej załącznik nr </w:t>
      </w:r>
      <w:r w:rsidR="007B460A">
        <w:rPr>
          <w:sz w:val="20"/>
          <w:szCs w:val="20"/>
        </w:rPr>
        <w:t xml:space="preserve">9 do umowy </w:t>
      </w:r>
      <w:r w:rsidR="007B460A" w:rsidRPr="007B460A">
        <w:rPr>
          <w:sz w:val="20"/>
          <w:szCs w:val="20"/>
        </w:rPr>
        <w:t>……….</w:t>
      </w:r>
      <w:r w:rsidR="007B460A">
        <w:rPr>
          <w:sz w:val="20"/>
          <w:szCs w:val="20"/>
        </w:rPr>
        <w:t>.</w:t>
      </w:r>
    </w:p>
    <w:p w14:paraId="0A8D9773" w14:textId="77777777" w:rsidR="00E64007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3. Procesor, uwzględniając charakter przetwarzania danych osobowych oraz dostępne mu informacje, pomaga Powierzającemu wywiązać się z obowiązków określonych w art. 32-36 rozporządzenia. </w:t>
      </w:r>
    </w:p>
    <w:p w14:paraId="623F03F6" w14:textId="77777777" w:rsidR="00E64007" w:rsidRDefault="00E64007" w:rsidP="009F0E94">
      <w:pPr>
        <w:spacing w:after="0" w:line="240" w:lineRule="auto"/>
        <w:jc w:val="both"/>
        <w:rPr>
          <w:sz w:val="20"/>
          <w:szCs w:val="20"/>
        </w:rPr>
      </w:pPr>
    </w:p>
    <w:p w14:paraId="48511BA0" w14:textId="77777777" w:rsidR="00E64007" w:rsidRDefault="00DD2A6A" w:rsidP="00CA78C1">
      <w:pPr>
        <w:pStyle w:val="Nagwek2"/>
      </w:pPr>
      <w:r w:rsidRPr="00E64007">
        <w:t>Paragraf 7.</w:t>
      </w:r>
      <w:r w:rsidRPr="009F0E94">
        <w:t xml:space="preserve"> </w:t>
      </w:r>
    </w:p>
    <w:p w14:paraId="12B53365" w14:textId="77777777" w:rsidR="002D1709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>1. Procesor udostępnia Powierzającemu wszelkie informacje niezbędne do wykazania spełnienia obowiązków określonych w art. 28 rozporządzenia oraz umożliwia Powierzającemu lub audytorowi upoważnionemu przez Powierzającego przeprowadzanie audytów, w tym inspekcji, i przyczynia się do nich.</w:t>
      </w:r>
    </w:p>
    <w:p w14:paraId="0A2ACB14" w14:textId="77777777" w:rsidR="002D1709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2. Powierzający informuje Procesora o terminie i zakresie audytu/inspekcji z co najmniej 5-dniowym wyprzedzeniem. </w:t>
      </w:r>
    </w:p>
    <w:p w14:paraId="4ACA4E54" w14:textId="77777777" w:rsidR="002D1709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3. Jeżeli audyt albo inspekcja są realizowane w związku naruszeniem ochrony danych osobowych lub uzasadnionym podejrzeniem takiego naruszenia, Powierzający może odstąpić od obowiązku określonego w ust. 2. </w:t>
      </w:r>
    </w:p>
    <w:p w14:paraId="7F2C10D3" w14:textId="77777777" w:rsidR="002D1709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4. Po audycie/inspekcji Powierzający może przekazać Procesorowi pisemne zalecenia wraz z terminem ich realizacji. </w:t>
      </w:r>
    </w:p>
    <w:p w14:paraId="69820D46" w14:textId="77777777" w:rsidR="002D1709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5. Procesor niezwłocznie informuje Powierzającego , jeżeli jego zdaniem zalecenie, o którym mowa w ust. 4, stanowi naruszenie rozporządzenia lub innych przepisów Unii Europejskiej lub krajowych. </w:t>
      </w:r>
    </w:p>
    <w:p w14:paraId="7ADCEE72" w14:textId="77777777" w:rsidR="002D1709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6. Audyt, o którym mowa w ust.1 jest realizowany w oparciu o „Regulamin audytu bezpieczeństwa informacji”, dostępny na stronie internetowej Powierzającego. </w:t>
      </w:r>
    </w:p>
    <w:p w14:paraId="1090E741" w14:textId="77777777" w:rsidR="002D1709" w:rsidRDefault="002D1709" w:rsidP="009F0E94">
      <w:pPr>
        <w:spacing w:after="0" w:line="240" w:lineRule="auto"/>
        <w:jc w:val="both"/>
        <w:rPr>
          <w:sz w:val="20"/>
          <w:szCs w:val="20"/>
        </w:rPr>
      </w:pPr>
    </w:p>
    <w:p w14:paraId="1FD7274B" w14:textId="77777777" w:rsidR="002D1709" w:rsidRDefault="00DD2A6A" w:rsidP="00CA78C1">
      <w:pPr>
        <w:pStyle w:val="Nagwek2"/>
      </w:pPr>
      <w:r w:rsidRPr="002D1709">
        <w:t>Paragraf 8.</w:t>
      </w:r>
      <w:r w:rsidRPr="009F0E94">
        <w:t xml:space="preserve"> </w:t>
      </w:r>
    </w:p>
    <w:p w14:paraId="7210AFEB" w14:textId="77777777" w:rsidR="002D1709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W przypadku kiedy Powierzający - działając w ramach odpowiedzialności solidarnej, o której mowa w art. 82 ust. 4 rozporządzenia, zapłaci odszkodowanie ma prawo roszczenia regresowego w stosunku do Procesora. </w:t>
      </w:r>
    </w:p>
    <w:p w14:paraId="700D6ED9" w14:textId="77777777" w:rsidR="002D1709" w:rsidRDefault="00DD2A6A" w:rsidP="00CA78C1">
      <w:pPr>
        <w:pStyle w:val="Nagwek2"/>
      </w:pPr>
      <w:r w:rsidRPr="002D1709">
        <w:lastRenderedPageBreak/>
        <w:t>Paragraf 9</w:t>
      </w:r>
      <w:r w:rsidRPr="009F0E94">
        <w:t xml:space="preserve">. </w:t>
      </w:r>
    </w:p>
    <w:p w14:paraId="57F88C53" w14:textId="77777777" w:rsidR="002B6EBE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1. W sytuacji naruszenia lub podejrzenia naruszenia ochrony danych osobowych powierzonych na mocy niniejszej umowy Procesor obowiązany jest postępować zgodnie z instrukcją zgłaszania zdarzeń zagrażających bezpieczeństwu danych osobowych przyjętą przez Powierzającego. </w:t>
      </w:r>
    </w:p>
    <w:p w14:paraId="39B77313" w14:textId="77777777" w:rsidR="002B6EBE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2. Wyciąg z instrukcji o której mowa w ust.1 stanowi załącznik do niniejszej umowy. </w:t>
      </w:r>
    </w:p>
    <w:p w14:paraId="36ACA1A0" w14:textId="77777777" w:rsidR="00691F42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3. Zmiana instrukcji nie wymaga dla swojej ważności zmiany umowy a jedynie notyfikację ze strony Powierzającego. </w:t>
      </w:r>
    </w:p>
    <w:p w14:paraId="6E79E355" w14:textId="77777777" w:rsidR="00691F42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4. Procesor niezwłocznie informuje Powierzającego o każdym postępowaniu administracyjnym lub sądowym dotyczącym powierzonych do przetwarzania danych osobowych, a także o każdej kontroli lub audycie dotyczącym tychże danych osobowych. </w:t>
      </w:r>
    </w:p>
    <w:p w14:paraId="588ECBBE" w14:textId="77777777" w:rsidR="00691F42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5. Procesor ponosi pełną odpowiedzialność za wszelkie szkody powstałe w związku z przetwarzaniem przez niego danych osobowych, w sposób niezgodny z rozporządzeniem, niniejszą umową lub zaleceniami, o których mowa w § 7 ust. 4 – poniesione przez Powierzającego, osoby, których dane zostały powierzone lub osoby trzecie. </w:t>
      </w:r>
    </w:p>
    <w:p w14:paraId="0655E612" w14:textId="77777777" w:rsidR="00691F42" w:rsidRDefault="00691F42" w:rsidP="009F0E94">
      <w:pPr>
        <w:spacing w:after="0" w:line="240" w:lineRule="auto"/>
        <w:jc w:val="both"/>
        <w:rPr>
          <w:sz w:val="20"/>
          <w:szCs w:val="20"/>
        </w:rPr>
      </w:pPr>
    </w:p>
    <w:p w14:paraId="36E690AE" w14:textId="77777777" w:rsidR="00691F42" w:rsidRDefault="00DD2A6A" w:rsidP="00CA78C1">
      <w:pPr>
        <w:pStyle w:val="Nagwek2"/>
      </w:pPr>
      <w:r w:rsidRPr="00691F42">
        <w:t>Paragraf 10</w:t>
      </w:r>
      <w:r w:rsidRPr="009F0E94">
        <w:t xml:space="preserve">. </w:t>
      </w:r>
    </w:p>
    <w:p w14:paraId="0474453E" w14:textId="77777777" w:rsidR="00E41D1D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1. Niniejsza umowa obowiązuje od dnia jej zawarcia do czasu zakończenia realizacji umowy nr </w:t>
      </w:r>
      <w:r w:rsidR="00691F42">
        <w:rPr>
          <w:sz w:val="20"/>
          <w:szCs w:val="20"/>
        </w:rPr>
        <w:t>……</w:t>
      </w:r>
      <w:r w:rsidRPr="009F0E94">
        <w:rPr>
          <w:sz w:val="20"/>
          <w:szCs w:val="20"/>
        </w:rPr>
        <w:t xml:space="preserve"> dotyczącej </w:t>
      </w:r>
      <w:r w:rsidR="00691F42">
        <w:rPr>
          <w:sz w:val="20"/>
          <w:szCs w:val="20"/>
        </w:rPr>
        <w:t>……..</w:t>
      </w:r>
      <w:r w:rsidRPr="009F0E94">
        <w:rPr>
          <w:sz w:val="20"/>
          <w:szCs w:val="20"/>
        </w:rPr>
        <w:t xml:space="preserve"> w zakresie </w:t>
      </w:r>
      <w:r w:rsidR="00691F42">
        <w:rPr>
          <w:sz w:val="20"/>
          <w:szCs w:val="20"/>
        </w:rPr>
        <w:t>………….</w:t>
      </w:r>
      <w:r w:rsidRPr="009F0E94">
        <w:rPr>
          <w:sz w:val="20"/>
          <w:szCs w:val="20"/>
        </w:rPr>
        <w:t xml:space="preserve"> do realizacji projektu: „Mazowiecki program przygotowania szkół, nauczycieli i uczniów do nauczania zdalnego”, </w:t>
      </w:r>
    </w:p>
    <w:p w14:paraId="080A5864" w14:textId="77777777" w:rsidR="00E41D1D" w:rsidRDefault="00DD2A6A" w:rsidP="009F0E94">
      <w:pPr>
        <w:spacing w:after="0" w:line="240" w:lineRule="auto"/>
        <w:jc w:val="both"/>
        <w:rPr>
          <w:sz w:val="20"/>
          <w:szCs w:val="20"/>
        </w:rPr>
      </w:pPr>
      <w:r w:rsidRPr="009F0E94">
        <w:rPr>
          <w:sz w:val="20"/>
          <w:szCs w:val="20"/>
        </w:rPr>
        <w:t xml:space="preserve">2. Powierzający może rozwiązać niniejszą umowę ze skutkiem natychmiastowym, gdy Procesor: </w:t>
      </w:r>
    </w:p>
    <w:p w14:paraId="6A240DA4" w14:textId="77777777" w:rsidR="00E41D1D" w:rsidRDefault="00DD2A6A" w:rsidP="00E41D1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41D1D">
        <w:rPr>
          <w:sz w:val="20"/>
          <w:szCs w:val="20"/>
        </w:rPr>
        <w:t xml:space="preserve">nie wykona zaleceń, o których mowa w § 7 ust. 4; </w:t>
      </w:r>
    </w:p>
    <w:p w14:paraId="6B080A8F" w14:textId="77777777" w:rsidR="00E41D1D" w:rsidRDefault="00DD2A6A" w:rsidP="00E41D1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41D1D">
        <w:rPr>
          <w:sz w:val="20"/>
          <w:szCs w:val="20"/>
        </w:rPr>
        <w:t xml:space="preserve">przetwarza powierzone dane osobowe w sposób niezgodny z przepisami o ochronie danych osobowych lub niniejszą umową. </w:t>
      </w:r>
    </w:p>
    <w:p w14:paraId="5307F0DC" w14:textId="77777777" w:rsidR="00E41D1D" w:rsidRDefault="00E41D1D" w:rsidP="00E41D1D">
      <w:pPr>
        <w:spacing w:after="0" w:line="240" w:lineRule="auto"/>
        <w:jc w:val="both"/>
        <w:rPr>
          <w:sz w:val="20"/>
          <w:szCs w:val="20"/>
        </w:rPr>
      </w:pPr>
    </w:p>
    <w:p w14:paraId="6676D98B" w14:textId="77777777" w:rsidR="00E41D1D" w:rsidRDefault="00DD2A6A" w:rsidP="00CA78C1">
      <w:pPr>
        <w:pStyle w:val="Nagwek2"/>
      </w:pPr>
      <w:r w:rsidRPr="00E41D1D">
        <w:t xml:space="preserve">Paragraf 11. </w:t>
      </w:r>
    </w:p>
    <w:p w14:paraId="10EE320D" w14:textId="77777777" w:rsidR="00E41D1D" w:rsidRDefault="00DD2A6A" w:rsidP="00E41D1D">
      <w:pPr>
        <w:spacing w:after="0" w:line="240" w:lineRule="auto"/>
        <w:jc w:val="both"/>
        <w:rPr>
          <w:sz w:val="20"/>
          <w:szCs w:val="20"/>
        </w:rPr>
      </w:pPr>
      <w:r w:rsidRPr="00E41D1D">
        <w:rPr>
          <w:sz w:val="20"/>
          <w:szCs w:val="20"/>
        </w:rPr>
        <w:t xml:space="preserve">1. Po zakończeniu świadczenia usług, o których mowa w § 2, Procesor – zależnie od decyzji Powierzającego – usuwa lub zwraca Powierzającemu wszelkie dane osobowe oraz usuwa wszelkie istniejące ich kopie, chyba że prawo Unii Europejskiej lub prawo państwa członkowskiego nakazują przechowywanie danych osobowych. </w:t>
      </w:r>
    </w:p>
    <w:p w14:paraId="12E56494" w14:textId="77777777" w:rsidR="00E41D1D" w:rsidRDefault="00DD2A6A" w:rsidP="00E41D1D">
      <w:pPr>
        <w:spacing w:after="0" w:line="240" w:lineRule="auto"/>
        <w:jc w:val="both"/>
        <w:rPr>
          <w:sz w:val="20"/>
          <w:szCs w:val="20"/>
        </w:rPr>
      </w:pPr>
      <w:r w:rsidRPr="00E41D1D">
        <w:rPr>
          <w:sz w:val="20"/>
          <w:szCs w:val="20"/>
        </w:rPr>
        <w:t xml:space="preserve">2. W przypadku korzystania z usług Podwykonawcy, Procesor zapewnia realizację obowiązku, o którym mowa w ust. 1 przez Podwykonawcę. </w:t>
      </w:r>
    </w:p>
    <w:p w14:paraId="716D9950" w14:textId="77777777" w:rsidR="00E41D1D" w:rsidRDefault="00E41D1D" w:rsidP="00E41D1D">
      <w:pPr>
        <w:spacing w:after="0" w:line="240" w:lineRule="auto"/>
        <w:jc w:val="both"/>
        <w:rPr>
          <w:sz w:val="20"/>
          <w:szCs w:val="20"/>
        </w:rPr>
      </w:pPr>
    </w:p>
    <w:p w14:paraId="6F736846" w14:textId="77777777" w:rsidR="00732686" w:rsidRDefault="00DD2A6A" w:rsidP="00CA78C1">
      <w:pPr>
        <w:pStyle w:val="Nagwek2"/>
      </w:pPr>
      <w:r w:rsidRPr="00E41D1D">
        <w:t xml:space="preserve">Paragraf 12. </w:t>
      </w:r>
    </w:p>
    <w:p w14:paraId="3D63A0CE" w14:textId="77777777" w:rsidR="00732686" w:rsidRDefault="00DD2A6A" w:rsidP="00E41D1D">
      <w:pPr>
        <w:spacing w:after="0" w:line="240" w:lineRule="auto"/>
        <w:jc w:val="both"/>
        <w:rPr>
          <w:sz w:val="20"/>
          <w:szCs w:val="20"/>
        </w:rPr>
      </w:pPr>
      <w:r w:rsidRPr="00E41D1D">
        <w:rPr>
          <w:sz w:val="20"/>
          <w:szCs w:val="20"/>
        </w:rPr>
        <w:t xml:space="preserve">1. Wszelkie zmiany niniejszej umowy powinny być dokonane w formie pisemnej pod rygorem nieważności. </w:t>
      </w:r>
    </w:p>
    <w:p w14:paraId="16EADF72" w14:textId="77777777" w:rsidR="00732686" w:rsidRDefault="00DD2A6A" w:rsidP="00E41D1D">
      <w:pPr>
        <w:spacing w:after="0" w:line="240" w:lineRule="auto"/>
        <w:jc w:val="both"/>
        <w:rPr>
          <w:sz w:val="20"/>
          <w:szCs w:val="20"/>
        </w:rPr>
      </w:pPr>
      <w:r w:rsidRPr="00E41D1D">
        <w:rPr>
          <w:sz w:val="20"/>
          <w:szCs w:val="20"/>
        </w:rPr>
        <w:t xml:space="preserve">2. W sprawach nieuregulowanych niniejszą umową mają zastosowania przepisy kodeksu cywilnego oraz rozporządzenia. </w:t>
      </w:r>
    </w:p>
    <w:p w14:paraId="290A00FD" w14:textId="77777777" w:rsidR="00732686" w:rsidRDefault="00DD2A6A" w:rsidP="00E41D1D">
      <w:pPr>
        <w:spacing w:after="0" w:line="240" w:lineRule="auto"/>
        <w:jc w:val="both"/>
        <w:rPr>
          <w:sz w:val="20"/>
          <w:szCs w:val="20"/>
        </w:rPr>
      </w:pPr>
      <w:r w:rsidRPr="00E41D1D">
        <w:rPr>
          <w:sz w:val="20"/>
          <w:szCs w:val="20"/>
        </w:rPr>
        <w:t xml:space="preserve">3. Umowę zawarto poprzez wymianę dokumentów podpisanych elektronicznie przez obie strony. </w:t>
      </w:r>
    </w:p>
    <w:p w14:paraId="4D61077E" w14:textId="77777777" w:rsidR="00C36B16" w:rsidRDefault="00DD2A6A" w:rsidP="00E41D1D">
      <w:pPr>
        <w:spacing w:after="0" w:line="240" w:lineRule="auto"/>
        <w:jc w:val="both"/>
        <w:rPr>
          <w:sz w:val="20"/>
          <w:szCs w:val="20"/>
        </w:rPr>
      </w:pPr>
      <w:r w:rsidRPr="00E41D1D">
        <w:rPr>
          <w:sz w:val="20"/>
          <w:szCs w:val="20"/>
        </w:rPr>
        <w:t xml:space="preserve">4. Integralną częścią niniejszej Umowy stanowią: załącznik nr 1 – wyciąg z instrukcji zgłaszania zdarzeń zagrażających bezpieczeństwu danych osobowych przetwarzanych na podstawie umowy powierzenia przetwarzania danych osobowych oraz załącznik nr 2 – Zgłoszenie naruszenia ochrony danych osobowych. </w:t>
      </w:r>
    </w:p>
    <w:p w14:paraId="49E60E44" w14:textId="77777777" w:rsidR="00C36B16" w:rsidRDefault="00C36B16" w:rsidP="00E41D1D">
      <w:pPr>
        <w:spacing w:after="0" w:line="240" w:lineRule="auto"/>
        <w:jc w:val="both"/>
        <w:rPr>
          <w:sz w:val="20"/>
          <w:szCs w:val="20"/>
        </w:rPr>
      </w:pPr>
    </w:p>
    <w:p w14:paraId="2C247AFE" w14:textId="77777777" w:rsidR="00C36B16" w:rsidRDefault="00DD2A6A" w:rsidP="00E41D1D">
      <w:pPr>
        <w:spacing w:after="0" w:line="240" w:lineRule="auto"/>
        <w:jc w:val="both"/>
        <w:rPr>
          <w:sz w:val="20"/>
          <w:szCs w:val="20"/>
        </w:rPr>
      </w:pPr>
      <w:r w:rsidRPr="00C36B16">
        <w:rPr>
          <w:b/>
          <w:bCs/>
          <w:sz w:val="20"/>
          <w:szCs w:val="20"/>
        </w:rPr>
        <w:t>Paragraf 13</w:t>
      </w:r>
      <w:r w:rsidRPr="00E41D1D">
        <w:rPr>
          <w:sz w:val="20"/>
          <w:szCs w:val="20"/>
        </w:rPr>
        <w:t xml:space="preserve">. Datą zawarcia niniejszej umowy jest data złożenia podpisu elektronicznego przez ostatnią ze Stron. </w:t>
      </w:r>
    </w:p>
    <w:p w14:paraId="23E305AC" w14:textId="77777777" w:rsidR="00C36B16" w:rsidRDefault="00C36B16" w:rsidP="00E41D1D">
      <w:pPr>
        <w:spacing w:after="0" w:line="240" w:lineRule="auto"/>
        <w:jc w:val="both"/>
        <w:rPr>
          <w:sz w:val="20"/>
          <w:szCs w:val="20"/>
        </w:rPr>
      </w:pPr>
    </w:p>
    <w:p w14:paraId="337015C1" w14:textId="691E866F" w:rsidR="00C36B16" w:rsidRDefault="00C36B16" w:rsidP="00E41D1D">
      <w:pPr>
        <w:spacing w:after="0" w:line="240" w:lineRule="auto"/>
        <w:jc w:val="both"/>
        <w:rPr>
          <w:sz w:val="20"/>
          <w:szCs w:val="20"/>
        </w:rPr>
      </w:pPr>
    </w:p>
    <w:p w14:paraId="531832B4" w14:textId="77777777" w:rsidR="00B979DB" w:rsidRDefault="00B979DB" w:rsidP="00E41D1D">
      <w:pPr>
        <w:spacing w:after="0" w:line="240" w:lineRule="auto"/>
        <w:jc w:val="both"/>
        <w:rPr>
          <w:sz w:val="20"/>
          <w:szCs w:val="20"/>
        </w:rPr>
      </w:pPr>
    </w:p>
    <w:p w14:paraId="3F331C13" w14:textId="13B143BE" w:rsidR="00355308" w:rsidRDefault="00C36B16" w:rsidP="00CA78C1">
      <w:pPr>
        <w:pStyle w:val="Nagwek2"/>
      </w:pPr>
      <w:r w:rsidRPr="00C36B16">
        <w:t xml:space="preserve">                    </w:t>
      </w:r>
      <w:r w:rsidR="00DD2A6A" w:rsidRPr="00C36B16">
        <w:t>Administrator</w:t>
      </w:r>
      <w:r w:rsidR="00CA78C1">
        <w:tab/>
      </w:r>
      <w:r w:rsidR="00CA78C1">
        <w:tab/>
      </w:r>
      <w:r w:rsidR="00CA78C1">
        <w:tab/>
      </w:r>
      <w:r w:rsidR="00CA78C1">
        <w:tab/>
      </w:r>
      <w:r w:rsidR="00CA78C1">
        <w:tab/>
      </w:r>
      <w:r w:rsidR="00CA78C1">
        <w:tab/>
      </w:r>
      <w:r w:rsidR="00CA78C1">
        <w:tab/>
      </w:r>
      <w:r w:rsidR="00CA78C1">
        <w:tab/>
      </w:r>
      <w:r w:rsidR="00CA78C1">
        <w:tab/>
      </w:r>
      <w:r w:rsidR="00DD2A6A" w:rsidRPr="00C36B16">
        <w:t>Procesor</w:t>
      </w:r>
    </w:p>
    <w:p w14:paraId="12807D5C" w14:textId="6655E1C6" w:rsidR="00945447" w:rsidRDefault="00945447">
      <w:r>
        <w:br w:type="page"/>
      </w:r>
    </w:p>
    <w:p w14:paraId="6D7A1C79" w14:textId="77777777" w:rsidR="00945447" w:rsidRDefault="00945447" w:rsidP="00945447">
      <w:pPr>
        <w:spacing w:line="360" w:lineRule="auto"/>
        <w:jc w:val="right"/>
        <w:rPr>
          <w:rFonts w:ascii="Arial" w:hAnsi="Arial" w:cs="Arial"/>
          <w:color w:val="000000"/>
          <w:sz w:val="18"/>
          <w:szCs w:val="18"/>
        </w:rPr>
      </w:pPr>
      <w:bookmarkStart w:id="1" w:name="_Hlk524288491"/>
      <w:r w:rsidRPr="00BA6921">
        <w:rPr>
          <w:rFonts w:ascii="Arial" w:hAnsi="Arial" w:cs="Arial"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BA6921">
        <w:rPr>
          <w:rFonts w:ascii="Arial" w:hAnsi="Arial" w:cs="Arial"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color w:val="000000"/>
          <w:sz w:val="18"/>
          <w:szCs w:val="18"/>
        </w:rPr>
        <w:t>U</w:t>
      </w:r>
      <w:r w:rsidRPr="00BA6921">
        <w:rPr>
          <w:rFonts w:ascii="Arial" w:hAnsi="Arial" w:cs="Arial"/>
          <w:color w:val="000000"/>
          <w:sz w:val="18"/>
          <w:szCs w:val="18"/>
        </w:rPr>
        <w:t xml:space="preserve">mowy </w:t>
      </w:r>
      <w:r w:rsidRPr="00F20D55">
        <w:rPr>
          <w:rFonts w:ascii="Arial" w:hAnsi="Arial" w:cs="Arial"/>
          <w:color w:val="000000"/>
          <w:sz w:val="18"/>
          <w:szCs w:val="18"/>
        </w:rPr>
        <w:t>powierzenia przetwarzania danych osobowych</w:t>
      </w:r>
    </w:p>
    <w:p w14:paraId="00A32DF2" w14:textId="77777777" w:rsidR="00945447" w:rsidRPr="00BA6921" w:rsidRDefault="00945447" w:rsidP="00945447">
      <w:pPr>
        <w:spacing w:line="36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0F264441" w14:textId="77777777" w:rsidR="00945447" w:rsidRPr="00697FD3" w:rsidRDefault="00945447" w:rsidP="00945447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WYCIĄG Z INSTRUKCJI </w:t>
      </w:r>
      <w:r w:rsidRPr="00697FD3">
        <w:rPr>
          <w:rFonts w:ascii="Arial" w:hAnsi="Arial" w:cs="Arial"/>
          <w:b/>
          <w:color w:val="000000"/>
          <w:sz w:val="18"/>
          <w:szCs w:val="18"/>
        </w:rPr>
        <w:t>ZGŁASZANIA ZDARZEŃ ZAGRAŻAJĄCYCH BEZPIECZEŃSTWU DANYCH OSOBOWYCH PRZETWARZANYCH NA PODSTAWIE UMÓW POWIERZENIA PRZETWARZANIA DANYCH OSOBOWYCH</w:t>
      </w:r>
      <w:bookmarkEnd w:id="1"/>
    </w:p>
    <w:p w14:paraId="4A1532F4" w14:textId="77777777" w:rsidR="00945447" w:rsidRPr="00697FD3" w:rsidRDefault="00945447" w:rsidP="00945447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2A50889B" w14:textId="77777777" w:rsidR="00945447" w:rsidRDefault="00945447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.</w:t>
      </w:r>
    </w:p>
    <w:p w14:paraId="6E9568E3" w14:textId="77777777" w:rsidR="00945447" w:rsidRPr="00697FD3" w:rsidRDefault="00945447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697FD3">
        <w:rPr>
          <w:rFonts w:ascii="Arial" w:hAnsi="Arial" w:cs="Arial"/>
          <w:b/>
          <w:bCs/>
          <w:sz w:val="18"/>
          <w:szCs w:val="18"/>
        </w:rPr>
        <w:t>Zakres obowiązywania instrukcji</w:t>
      </w:r>
    </w:p>
    <w:p w14:paraId="74E5D0B6" w14:textId="77777777" w:rsidR="00945447" w:rsidRPr="00697FD3" w:rsidRDefault="00945447" w:rsidP="00945447">
      <w:pPr>
        <w:spacing w:line="360" w:lineRule="auto"/>
        <w:jc w:val="center"/>
        <w:rPr>
          <w:rFonts w:ascii="Arial" w:hAnsi="Arial" w:cs="Arial"/>
          <w:bCs/>
          <w:sz w:val="18"/>
          <w:szCs w:val="18"/>
          <w:lang w:eastAsia="x-none"/>
        </w:rPr>
      </w:pPr>
    </w:p>
    <w:p w14:paraId="2F84C6E3" w14:textId="77777777" w:rsidR="00945447" w:rsidRPr="00437474" w:rsidRDefault="00945447" w:rsidP="00945447">
      <w:pPr>
        <w:spacing w:line="360" w:lineRule="auto"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Instrukcja zgłaszania zdarzeń zagrażających bezpieczeństwu danych osobowych ma zastosowanie w sytuacji naruszenia ochrony danych osobowych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lub podejrzenia naruszenia danych osobowych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powierzonych </w:t>
      </w:r>
      <w:r>
        <w:rPr>
          <w:rFonts w:ascii="Arial" w:hAnsi="Arial" w:cs="Arial"/>
          <w:bCs/>
          <w:sz w:val="18"/>
          <w:szCs w:val="18"/>
          <w:lang w:eastAsia="x-none"/>
        </w:rPr>
        <w:br/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do przetwarzania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, </w:t>
      </w:r>
      <w:r w:rsidRPr="00AA2A19">
        <w:rPr>
          <w:rFonts w:ascii="Arial" w:hAnsi="Arial" w:cs="Arial"/>
          <w:bCs/>
          <w:sz w:val="18"/>
          <w:szCs w:val="18"/>
          <w:lang w:eastAsia="x-none"/>
        </w:rPr>
        <w:t xml:space="preserve">przez podmioty przetwarzające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na podstawie umowy powierzenia przetwarzania danych osobowych</w:t>
      </w:r>
      <w:r w:rsidRPr="00437474"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lub innego instrumentu prawnego, zarówno bezpośrednio lub przy wykorzystaniu podmiotów trzecich – pracowników, współpracownikó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w czy podmiotów, którym zlecono dalsze przetwarzanie </w:t>
      </w:r>
      <w:r w:rsidRPr="00437474">
        <w:rPr>
          <w:rFonts w:ascii="Arial" w:hAnsi="Arial" w:cs="Arial"/>
          <w:bCs/>
          <w:sz w:val="18"/>
          <w:szCs w:val="18"/>
          <w:lang w:eastAsia="x-none"/>
        </w:rPr>
        <w:t>w imieniu Administratora Danych Osobowych, tj.:</w:t>
      </w:r>
    </w:p>
    <w:p w14:paraId="13CEB42E" w14:textId="77777777" w:rsidR="00945447" w:rsidRPr="00697FD3" w:rsidRDefault="00945447" w:rsidP="00945447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Zarząd</w:t>
      </w:r>
      <w:r>
        <w:rPr>
          <w:rFonts w:ascii="Arial" w:hAnsi="Arial" w:cs="Arial"/>
          <w:bCs/>
          <w:sz w:val="18"/>
          <w:szCs w:val="18"/>
          <w:lang w:eastAsia="x-none"/>
        </w:rPr>
        <w:t>u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Województwa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Mazowieckiego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;</w:t>
      </w:r>
    </w:p>
    <w:p w14:paraId="7BE307A6" w14:textId="77777777" w:rsidR="00945447" w:rsidRPr="00697FD3" w:rsidRDefault="00945447" w:rsidP="00945447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>Województwa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Mazowieckie</w:t>
      </w:r>
      <w:r>
        <w:rPr>
          <w:rFonts w:ascii="Arial" w:hAnsi="Arial" w:cs="Arial"/>
          <w:bCs/>
          <w:sz w:val="18"/>
          <w:szCs w:val="18"/>
          <w:lang w:eastAsia="x-none"/>
        </w:rPr>
        <w:t>go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;</w:t>
      </w:r>
    </w:p>
    <w:p w14:paraId="4FA95B52" w14:textId="77777777" w:rsidR="00945447" w:rsidRPr="00697FD3" w:rsidRDefault="00945447" w:rsidP="00945447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Marszałka Województwa Mazowieckiego;</w:t>
      </w:r>
    </w:p>
    <w:p w14:paraId="2F2147E9" w14:textId="77777777" w:rsidR="00945447" w:rsidRPr="007664CD" w:rsidRDefault="00945447" w:rsidP="00945447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Urz</w:t>
      </w:r>
      <w:r>
        <w:rPr>
          <w:rFonts w:ascii="Arial" w:hAnsi="Arial" w:cs="Arial"/>
          <w:bCs/>
          <w:sz w:val="18"/>
          <w:szCs w:val="18"/>
          <w:lang w:eastAsia="x-none"/>
        </w:rPr>
        <w:t>ę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d</w:t>
      </w:r>
      <w:r>
        <w:rPr>
          <w:rFonts w:ascii="Arial" w:hAnsi="Arial" w:cs="Arial"/>
          <w:bCs/>
          <w:sz w:val="18"/>
          <w:szCs w:val="18"/>
          <w:lang w:eastAsia="x-none"/>
        </w:rPr>
        <w:t>u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Marszałkowski</w:t>
      </w:r>
      <w:r>
        <w:rPr>
          <w:rFonts w:ascii="Arial" w:hAnsi="Arial" w:cs="Arial"/>
          <w:bCs/>
          <w:sz w:val="18"/>
          <w:szCs w:val="18"/>
          <w:lang w:eastAsia="x-none"/>
        </w:rPr>
        <w:t>ego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Województwa Mazowieckiego w Warszawie.</w:t>
      </w:r>
    </w:p>
    <w:p w14:paraId="2AD0776F" w14:textId="77777777" w:rsidR="00945447" w:rsidRPr="00697FD3" w:rsidRDefault="00945447" w:rsidP="00945447">
      <w:pPr>
        <w:spacing w:line="360" w:lineRule="auto"/>
        <w:rPr>
          <w:rFonts w:ascii="Arial" w:hAnsi="Arial" w:cs="Arial"/>
          <w:bCs/>
          <w:sz w:val="18"/>
          <w:szCs w:val="18"/>
          <w:lang w:val="x-none" w:eastAsia="x-none"/>
        </w:rPr>
      </w:pPr>
    </w:p>
    <w:p w14:paraId="1A82A33C" w14:textId="77777777" w:rsidR="00945447" w:rsidRDefault="00945447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.</w:t>
      </w:r>
    </w:p>
    <w:p w14:paraId="20BCFA55" w14:textId="77777777" w:rsidR="00945447" w:rsidRDefault="00945447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  <w:r w:rsidRPr="004E45A1">
        <w:rPr>
          <w:rFonts w:ascii="Arial" w:hAnsi="Arial" w:cs="Arial"/>
          <w:b/>
          <w:bCs/>
          <w:sz w:val="18"/>
          <w:szCs w:val="18"/>
          <w:lang w:eastAsia="x-none"/>
        </w:rPr>
        <w:t>Obowiązki podmiotu przetwarzającego</w:t>
      </w:r>
    </w:p>
    <w:p w14:paraId="0CDC57F0" w14:textId="77777777" w:rsidR="00945447" w:rsidRPr="00C86F86" w:rsidRDefault="00945447" w:rsidP="00945447">
      <w:pPr>
        <w:pStyle w:val="Akapitzlist"/>
        <w:spacing w:line="360" w:lineRule="auto"/>
        <w:ind w:left="1080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7C26497B" w14:textId="77777777" w:rsidR="00945447" w:rsidRPr="004E45A1" w:rsidRDefault="00945447" w:rsidP="00945447">
      <w:pPr>
        <w:pStyle w:val="Akapitzlist"/>
        <w:numPr>
          <w:ilvl w:val="0"/>
          <w:numId w:val="10"/>
        </w:num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W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razie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stwierdzenia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lub powzięcia informacji o zagrożeniu bezpieczeństwa danych osobowych podmiot przetwarzający 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>zobowiązan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y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jest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niezwłocznie, dokonać oceny zdarzenia oraz: </w:t>
      </w:r>
    </w:p>
    <w:p w14:paraId="63DDF5D5" w14:textId="77777777" w:rsidR="00945447" w:rsidRPr="004E45A1" w:rsidRDefault="00945447" w:rsidP="00945447">
      <w:pPr>
        <w:pStyle w:val="Akapitzlist"/>
        <w:numPr>
          <w:ilvl w:val="1"/>
          <w:numId w:val="5"/>
        </w:numPr>
        <w:spacing w:after="0" w:line="360" w:lineRule="auto"/>
        <w:ind w:left="720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>w przypadku braku naruszenia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ochrony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danych osobowych zawiadomić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Sekretarza Województwa – Dyrektora Urzędu Marszałkowskiego Województwa Mazowieckiego w Warszawie upoważnionego przez Administratora Danych Osobowych, o którym mowa w </w:t>
      </w:r>
      <w:r>
        <w:rPr>
          <w:rFonts w:ascii="Arial" w:hAnsi="Arial" w:cs="Arial"/>
          <w:bCs/>
          <w:sz w:val="18"/>
          <w:szCs w:val="18"/>
        </w:rPr>
        <w:t xml:space="preserve">§ 1 </w:t>
      </w:r>
      <w:r>
        <w:rPr>
          <w:rFonts w:ascii="Arial" w:hAnsi="Arial" w:cs="Arial"/>
          <w:b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zwanego dalej „Sekretarzem Województwa”) oraz Inspektora Ochrony Danych w Urzędzie Marszałkowskim Województwa Mazowieckiego </w:t>
      </w:r>
      <w:r>
        <w:rPr>
          <w:rFonts w:ascii="Arial" w:hAnsi="Arial" w:cs="Arial"/>
          <w:bCs/>
          <w:sz w:val="18"/>
          <w:szCs w:val="18"/>
          <w:lang w:eastAsia="x-none"/>
        </w:rPr>
        <w:br/>
        <w:t>w Warszawie, (zwanego dalej „Inspektorem Ochrony Danych”)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o zagrożeniu bezpieczeństwa danych osobowych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,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które nie doprowadziło do naruszenia </w:t>
      </w:r>
      <w:r>
        <w:rPr>
          <w:rFonts w:ascii="Arial" w:hAnsi="Arial" w:cs="Arial"/>
          <w:bCs/>
          <w:sz w:val="18"/>
          <w:szCs w:val="18"/>
          <w:lang w:eastAsia="x-none"/>
        </w:rPr>
        <w:t>ochrony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danych osobowych;</w:t>
      </w:r>
    </w:p>
    <w:p w14:paraId="552CD9D9" w14:textId="77777777" w:rsidR="00945447" w:rsidRPr="004E45A1" w:rsidRDefault="00945447" w:rsidP="00945447">
      <w:pPr>
        <w:pStyle w:val="Akapitzlist"/>
        <w:numPr>
          <w:ilvl w:val="1"/>
          <w:numId w:val="5"/>
        </w:numPr>
        <w:spacing w:after="0" w:line="360" w:lineRule="auto"/>
        <w:ind w:left="720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eastAsia="x-none"/>
        </w:rPr>
        <w:t>w przypadku naruszenia ochrony danych osobowych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które:</w:t>
      </w:r>
    </w:p>
    <w:p w14:paraId="34AE4222" w14:textId="77777777" w:rsidR="00945447" w:rsidRPr="004E45A1" w:rsidRDefault="00945447" w:rsidP="00945447">
      <w:pPr>
        <w:pStyle w:val="Akapitzlist"/>
        <w:numPr>
          <w:ilvl w:val="2"/>
          <w:numId w:val="5"/>
        </w:numPr>
        <w:spacing w:after="0" w:line="360" w:lineRule="auto"/>
        <w:ind w:left="1134" w:hanging="360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nie naraziło na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ryzyko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naruszenia praw i wolności osób fizycznych,</w:t>
      </w:r>
    </w:p>
    <w:p w14:paraId="1C2BE633" w14:textId="77777777" w:rsidR="00945447" w:rsidRPr="004E45A1" w:rsidRDefault="00945447" w:rsidP="00945447">
      <w:pPr>
        <w:pStyle w:val="Akapitzlist"/>
        <w:numPr>
          <w:ilvl w:val="2"/>
          <w:numId w:val="5"/>
        </w:numPr>
        <w:spacing w:after="0" w:line="360" w:lineRule="auto"/>
        <w:ind w:left="1134" w:hanging="360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wiązało się z 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>małym prawdopodobieństwem naruszenia praw i wolności osób fizycznych</w:t>
      </w:r>
    </w:p>
    <w:p w14:paraId="5B2AEFD1" w14:textId="77777777" w:rsidR="00945447" w:rsidRPr="004E45A1" w:rsidRDefault="00945447" w:rsidP="00945447">
      <w:pPr>
        <w:spacing w:line="360" w:lineRule="auto"/>
        <w:ind w:left="774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–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zawiadomić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Sekretarza Województwa oraz Inspektora Ochrony Danych o naruszeniu ochrony danych osobowych,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które nie podlega zgłoszeniu organowi nadzorczemu;</w:t>
      </w:r>
    </w:p>
    <w:p w14:paraId="193F1519" w14:textId="77777777" w:rsidR="00945447" w:rsidRPr="004E45A1" w:rsidRDefault="00945447" w:rsidP="00945447">
      <w:pPr>
        <w:pStyle w:val="Akapitzlist"/>
        <w:numPr>
          <w:ilvl w:val="1"/>
          <w:numId w:val="5"/>
        </w:numPr>
        <w:spacing w:after="0" w:line="360" w:lineRule="auto"/>
        <w:ind w:left="709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w przypadku naruszenia ochrony danych osobowych, które naraziło na ryzyko naruszenia praw i wolności osób fizycznych zawiadomić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Sekretarza Województwa oraz Inspektora Ochrony Danych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o naruszeniu ochrony danych osobowych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które podlega zgłoszeniu organowi nadzorczemu.</w:t>
      </w:r>
    </w:p>
    <w:p w14:paraId="24191056" w14:textId="77777777" w:rsidR="00945447" w:rsidRPr="00C86F86" w:rsidRDefault="00945447" w:rsidP="00945447">
      <w:pPr>
        <w:pStyle w:val="Akapitzlist"/>
        <w:numPr>
          <w:ilvl w:val="0"/>
          <w:numId w:val="10"/>
        </w:numPr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lastRenderedPageBreak/>
        <w:t>Przekazanie zaw</w:t>
      </w:r>
      <w:r>
        <w:rPr>
          <w:rFonts w:ascii="Arial" w:hAnsi="Arial" w:cs="Arial"/>
          <w:bCs/>
          <w:sz w:val="18"/>
          <w:szCs w:val="18"/>
          <w:lang w:val="x-none" w:eastAsia="x-none"/>
        </w:rPr>
        <w:t>iadomienia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>
        <w:rPr>
          <w:rFonts w:ascii="Arial" w:hAnsi="Arial" w:cs="Arial"/>
          <w:bCs/>
          <w:sz w:val="18"/>
          <w:szCs w:val="18"/>
          <w:lang w:val="x-none" w:eastAsia="x-none"/>
        </w:rPr>
        <w:t xml:space="preserve"> o którym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mowa w ust. 1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następuje niezwło</w:t>
      </w:r>
      <w:r>
        <w:rPr>
          <w:rFonts w:ascii="Arial" w:hAnsi="Arial" w:cs="Arial"/>
          <w:bCs/>
          <w:sz w:val="18"/>
          <w:szCs w:val="18"/>
          <w:lang w:val="x-none" w:eastAsia="x-none"/>
        </w:rPr>
        <w:t>cznie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>
        <w:rPr>
          <w:rFonts w:ascii="Arial" w:hAnsi="Arial" w:cs="Arial"/>
          <w:bCs/>
          <w:sz w:val="18"/>
          <w:szCs w:val="18"/>
          <w:lang w:val="x-none" w:eastAsia="x-none"/>
        </w:rPr>
        <w:t xml:space="preserve"> nie później niż w ciągu 2</w:t>
      </w:r>
      <w:r>
        <w:rPr>
          <w:rFonts w:ascii="Arial" w:hAnsi="Arial" w:cs="Arial"/>
          <w:bCs/>
          <w:sz w:val="18"/>
          <w:szCs w:val="18"/>
          <w:lang w:eastAsia="x-none"/>
        </w:rPr>
        <w:t>4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godzin od wykrycia zdarzenia w wersji elektronicznej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na adres</w:t>
      </w:r>
      <w:r>
        <w:rPr>
          <w:rFonts w:ascii="Arial" w:hAnsi="Arial" w:cs="Arial"/>
          <w:bCs/>
          <w:sz w:val="18"/>
          <w:szCs w:val="18"/>
          <w:lang w:eastAsia="x-none"/>
        </w:rPr>
        <w:t>y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mailow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e: </w:t>
      </w:r>
      <w:hyperlink r:id="rId10" w:history="1">
        <w:r w:rsidRPr="003212C7">
          <w:rPr>
            <w:rStyle w:val="Hipercze"/>
            <w:rFonts w:ascii="Arial" w:hAnsi="Arial" w:cs="Arial"/>
            <w:bCs/>
            <w:sz w:val="18"/>
            <w:szCs w:val="18"/>
          </w:rPr>
          <w:t>waldemar.kulinski@mazovia.pl</w:t>
        </w:r>
      </w:hyperlink>
      <w:r>
        <w:rPr>
          <w:rStyle w:val="Hipercze"/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i </w:t>
      </w:r>
      <w:hyperlink r:id="rId11" w:history="1">
        <w:r w:rsidRPr="003212C7">
          <w:rPr>
            <w:rStyle w:val="Hipercze"/>
            <w:rFonts w:ascii="Arial" w:hAnsi="Arial" w:cs="Arial"/>
            <w:bCs/>
            <w:sz w:val="18"/>
            <w:szCs w:val="18"/>
          </w:rPr>
          <w:t>iod@mazovia.pl</w:t>
        </w:r>
      </w:hyperlink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>oraz w wersji papierowej.</w:t>
      </w:r>
    </w:p>
    <w:p w14:paraId="656016C3" w14:textId="77777777" w:rsidR="00B979DB" w:rsidRDefault="00B979DB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081AB33" w14:textId="5B22E961" w:rsidR="00945447" w:rsidRDefault="00945447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.</w:t>
      </w:r>
    </w:p>
    <w:p w14:paraId="09917AFA" w14:textId="77777777" w:rsidR="00945447" w:rsidRDefault="00945447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  <w:r>
        <w:rPr>
          <w:rFonts w:ascii="Arial" w:hAnsi="Arial" w:cs="Arial"/>
          <w:b/>
          <w:bCs/>
          <w:sz w:val="18"/>
          <w:szCs w:val="18"/>
          <w:lang w:eastAsia="x-none"/>
        </w:rPr>
        <w:t>Elementy zawiadomienia</w:t>
      </w:r>
    </w:p>
    <w:p w14:paraId="2D278C2F" w14:textId="77777777" w:rsidR="00945447" w:rsidRPr="00C86F86" w:rsidRDefault="00945447" w:rsidP="00945447">
      <w:pPr>
        <w:pStyle w:val="Akapitzlist"/>
        <w:spacing w:line="360" w:lineRule="auto"/>
        <w:ind w:left="108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6139B15D" w14:textId="77777777" w:rsidR="00945447" w:rsidRPr="00B60F33" w:rsidRDefault="00945447" w:rsidP="00945447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B60F33">
        <w:rPr>
          <w:rFonts w:ascii="Arial" w:hAnsi="Arial" w:cs="Arial"/>
          <w:bCs/>
          <w:sz w:val="18"/>
          <w:szCs w:val="18"/>
          <w:lang w:val="x-none" w:eastAsia="x-none"/>
        </w:rPr>
        <w:t>Zawiadomienie</w:t>
      </w:r>
      <w:r>
        <w:rPr>
          <w:rFonts w:ascii="Arial" w:hAnsi="Arial" w:cs="Arial"/>
          <w:bCs/>
          <w:sz w:val="18"/>
          <w:szCs w:val="18"/>
          <w:lang w:eastAsia="x-none"/>
        </w:rPr>
        <w:t>, o którym mowa w § 2 ust. 1,</w:t>
      </w:r>
      <w:r w:rsidRPr="00B60F33">
        <w:rPr>
          <w:rFonts w:ascii="Arial" w:hAnsi="Arial" w:cs="Arial"/>
          <w:bCs/>
          <w:sz w:val="18"/>
          <w:szCs w:val="18"/>
          <w:lang w:val="x-none" w:eastAsia="x-none"/>
        </w:rPr>
        <w:t xml:space="preserve"> musi zawierać</w:t>
      </w:r>
      <w:r w:rsidRPr="00B60F33">
        <w:rPr>
          <w:rFonts w:ascii="Arial" w:hAnsi="Arial" w:cs="Arial"/>
          <w:bCs/>
          <w:sz w:val="18"/>
          <w:szCs w:val="18"/>
          <w:lang w:eastAsia="x-none"/>
        </w:rPr>
        <w:t xml:space="preserve"> co najmniej:</w:t>
      </w:r>
    </w:p>
    <w:p w14:paraId="7D562D83" w14:textId="77777777" w:rsidR="00945447" w:rsidRPr="00697FD3" w:rsidRDefault="00945447" w:rsidP="00945447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wyraźne wskazanie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,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że dane osobowe, których poufność, integralność lub dostępność została naruszona, są danymi osobowymi przetwarzanymi w imieniu Administratora Danych Osobowych, </w:t>
      </w:r>
      <w:r>
        <w:rPr>
          <w:rFonts w:ascii="Arial" w:hAnsi="Arial" w:cs="Arial"/>
          <w:bCs/>
          <w:sz w:val="18"/>
          <w:szCs w:val="18"/>
          <w:lang w:eastAsia="x-none"/>
        </w:rPr>
        <w:br/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o którym mowa w </w:t>
      </w:r>
      <w:r>
        <w:rPr>
          <w:rFonts w:ascii="Arial" w:hAnsi="Arial" w:cs="Arial"/>
          <w:bCs/>
          <w:sz w:val="18"/>
          <w:szCs w:val="18"/>
          <w:lang w:eastAsia="x-none"/>
        </w:rPr>
        <w:t>§ 1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;</w:t>
      </w:r>
    </w:p>
    <w:p w14:paraId="6E1CF253" w14:textId="77777777" w:rsidR="00945447" w:rsidRPr="00697FD3" w:rsidRDefault="00945447" w:rsidP="00945447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val="x-none" w:eastAsia="x-none"/>
        </w:rPr>
        <w:t>elementy określone w art.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33 ust. 3 RODO:</w:t>
      </w:r>
    </w:p>
    <w:p w14:paraId="67893E2E" w14:textId="77777777" w:rsidR="00945447" w:rsidRPr="00697FD3" w:rsidRDefault="00945447" w:rsidP="00945447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charakter naruszenia ochrony danych osobowych, w tym w miarę możliwości wskazywać kategorie i przybliżoną liczbę osób, których dane dotyczą, oraz kategorie i przybliżoną liczbę wpisów danych osobowych, których dotyczy naruszenie;</w:t>
      </w:r>
    </w:p>
    <w:p w14:paraId="1723576F" w14:textId="77777777" w:rsidR="00945447" w:rsidRPr="00697FD3" w:rsidRDefault="00945447" w:rsidP="00945447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imię i nazwisko oraz dane kontaktowe osoby, od której można uzyskać więcej informacji;</w:t>
      </w:r>
    </w:p>
    <w:p w14:paraId="41DE064E" w14:textId="77777777" w:rsidR="00945447" w:rsidRPr="00697FD3" w:rsidRDefault="00945447" w:rsidP="00945447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możliwe konsekwencje naruszenia ochrony danych osobowych;</w:t>
      </w:r>
    </w:p>
    <w:p w14:paraId="7DA4B506" w14:textId="77777777" w:rsidR="00945447" w:rsidRPr="00697FD3" w:rsidRDefault="00945447" w:rsidP="00945447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środki zastosowane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lub proponowane przez podmiot przetwarzający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w celu zaradzenia naruszeniu ochrony danych osobowych, w tym w stosownych przypadkach środki w celu zminimalizowania jego ewent</w:t>
      </w:r>
      <w:r>
        <w:rPr>
          <w:rFonts w:ascii="Arial" w:hAnsi="Arial" w:cs="Arial"/>
          <w:bCs/>
          <w:sz w:val="18"/>
          <w:szCs w:val="18"/>
          <w:lang w:eastAsia="x-none"/>
        </w:rPr>
        <w:t>ualnych negatywnych skutków;</w:t>
      </w:r>
    </w:p>
    <w:p w14:paraId="32C1AD74" w14:textId="77777777" w:rsidR="00945447" w:rsidRPr="00933943" w:rsidRDefault="00945447" w:rsidP="00945447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hAnsi="Arial" w:cs="Arial"/>
          <w:bCs/>
          <w:sz w:val="18"/>
          <w:szCs w:val="18"/>
          <w:lang w:eastAsia="x-none"/>
        </w:rPr>
      </w:pPr>
      <w:r w:rsidRPr="00933943">
        <w:rPr>
          <w:rFonts w:ascii="Arial" w:hAnsi="Arial" w:cs="Arial"/>
          <w:bCs/>
          <w:sz w:val="18"/>
          <w:szCs w:val="18"/>
          <w:lang w:eastAsia="x-none"/>
        </w:rPr>
        <w:t>informacje umożliwiające określenie czy naruszenie skutkuje wysokim ryzykiem naruszenia praw lub wolności osób fizycznych;</w:t>
      </w:r>
    </w:p>
    <w:p w14:paraId="4B2801CC" w14:textId="77777777" w:rsidR="00945447" w:rsidRPr="00933943" w:rsidRDefault="00945447" w:rsidP="00945447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w przypadku wysokiego ryzyka naruszenia praw lub wolności osób fizycznych </w:t>
      </w:r>
      <w:r w:rsidRPr="00933943">
        <w:rPr>
          <w:rFonts w:ascii="Arial" w:hAnsi="Arial" w:cs="Arial"/>
          <w:bCs/>
          <w:sz w:val="18"/>
          <w:szCs w:val="18"/>
          <w:lang w:eastAsia="x-none"/>
        </w:rPr>
        <w:t xml:space="preserve">wykaz osób, których to naruszenie dotyczyło wraz z danymi umożliwiającymi ich powiadomienie o naruszeniu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ochrony </w:t>
      </w:r>
      <w:r w:rsidRPr="00933943">
        <w:rPr>
          <w:rFonts w:ascii="Arial" w:hAnsi="Arial" w:cs="Arial"/>
          <w:bCs/>
          <w:sz w:val="18"/>
          <w:szCs w:val="18"/>
          <w:lang w:eastAsia="x-none"/>
        </w:rPr>
        <w:t xml:space="preserve">danych osobowych; </w:t>
      </w:r>
    </w:p>
    <w:p w14:paraId="58D9D3F6" w14:textId="77777777" w:rsidR="00945447" w:rsidRDefault="00945447" w:rsidP="00945447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w przypadku naruszenia ochrony danych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osobowych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niepodlegającego zgłoszeniu do organu nadzoru informacje umożliwiaj</w:t>
      </w:r>
      <w:r>
        <w:rPr>
          <w:rFonts w:ascii="Arial" w:hAnsi="Arial" w:cs="Arial"/>
          <w:bCs/>
          <w:sz w:val="18"/>
          <w:szCs w:val="18"/>
          <w:lang w:eastAsia="x-none"/>
        </w:rPr>
        <w:t>ące określenie czy naruszenie wiąże się z brakiem ryzyka lub małym prawdopodobieństwem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naruszenia </w:t>
      </w:r>
      <w:r>
        <w:rPr>
          <w:rFonts w:ascii="Arial" w:hAnsi="Arial" w:cs="Arial"/>
          <w:bCs/>
          <w:sz w:val="18"/>
          <w:szCs w:val="18"/>
          <w:lang w:eastAsia="x-none"/>
        </w:rPr>
        <w:t>praw i wolności osób fizycznych;</w:t>
      </w:r>
    </w:p>
    <w:p w14:paraId="37A570F0" w14:textId="77777777" w:rsidR="00945447" w:rsidRDefault="00945447" w:rsidP="00945447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>w</w:t>
      </w:r>
      <w:r w:rsidRPr="00036B7B">
        <w:rPr>
          <w:rFonts w:ascii="Arial" w:hAnsi="Arial" w:cs="Arial"/>
          <w:bCs/>
          <w:sz w:val="18"/>
          <w:szCs w:val="18"/>
          <w:lang w:eastAsia="x-none"/>
        </w:rPr>
        <w:t xml:space="preserve"> przypadku naruszenia terminu, o którym mowa w § 2 ust. 2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036B7B">
        <w:rPr>
          <w:rFonts w:ascii="Arial" w:hAnsi="Arial" w:cs="Arial"/>
          <w:bCs/>
          <w:sz w:val="18"/>
          <w:szCs w:val="18"/>
          <w:lang w:eastAsia="x-none"/>
        </w:rPr>
        <w:t xml:space="preserve"> wyjaśnienie przyczyn opóźnienia.</w:t>
      </w:r>
    </w:p>
    <w:p w14:paraId="60EA8898" w14:textId="77777777" w:rsidR="00945447" w:rsidRPr="00C81F53" w:rsidRDefault="00945447" w:rsidP="00945447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Elementy określone w ust. 1 pkt 2 -5 należy przesłać poprzez wypełnienie tabeli określonej w załączniku </w:t>
      </w:r>
      <w:r>
        <w:rPr>
          <w:rFonts w:ascii="Arial" w:hAnsi="Arial" w:cs="Arial"/>
          <w:bCs/>
          <w:sz w:val="18"/>
          <w:szCs w:val="18"/>
          <w:lang w:eastAsia="x-none"/>
        </w:rPr>
        <w:br/>
        <w:t>do instrukcji.</w:t>
      </w:r>
    </w:p>
    <w:p w14:paraId="20870E28" w14:textId="77777777" w:rsidR="00945447" w:rsidRPr="00BF7410" w:rsidRDefault="00945447" w:rsidP="00945447">
      <w:pPr>
        <w:tabs>
          <w:tab w:val="num" w:pos="1843"/>
        </w:tabs>
        <w:spacing w:line="360" w:lineRule="auto"/>
        <w:rPr>
          <w:rFonts w:ascii="Arial" w:hAnsi="Arial" w:cs="Arial"/>
          <w:bCs/>
          <w:sz w:val="18"/>
          <w:szCs w:val="18"/>
          <w:lang w:eastAsia="x-none"/>
        </w:rPr>
      </w:pPr>
    </w:p>
    <w:p w14:paraId="7836CD53" w14:textId="77777777" w:rsidR="00945447" w:rsidRDefault="00945447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.</w:t>
      </w:r>
    </w:p>
    <w:p w14:paraId="696FDD37" w14:textId="77777777" w:rsidR="00945447" w:rsidRDefault="00945447" w:rsidP="0094544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/>
          <w:bCs/>
          <w:sz w:val="18"/>
          <w:szCs w:val="18"/>
          <w:lang w:eastAsia="x-none"/>
        </w:rPr>
        <w:t xml:space="preserve">Ocena zawiadomienia </w:t>
      </w:r>
    </w:p>
    <w:p w14:paraId="03866EC3" w14:textId="77777777" w:rsidR="00945447" w:rsidRPr="00C86F86" w:rsidRDefault="00945447" w:rsidP="00945447">
      <w:pPr>
        <w:pStyle w:val="Akapitzlist"/>
        <w:spacing w:line="360" w:lineRule="auto"/>
        <w:ind w:left="108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5753D1E8" w14:textId="77777777" w:rsidR="00945447" w:rsidRDefault="00945447" w:rsidP="00945447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Biuro Bezpieczeństwa Informacji w Departamencie Organizacji Urzędu Marszałkowskiego Województwa Mazowieckiego w Warszawie (zwane dalej „Biurem Bezpieczeństwa Informacji”), </w:t>
      </w:r>
      <w:r w:rsidRPr="00C236A3">
        <w:rPr>
          <w:rFonts w:ascii="Arial" w:hAnsi="Arial" w:cs="Arial"/>
          <w:bCs/>
          <w:sz w:val="18"/>
          <w:szCs w:val="18"/>
          <w:lang w:eastAsia="x-none"/>
        </w:rPr>
        <w:t xml:space="preserve">we współpracy </w:t>
      </w:r>
      <w:r>
        <w:rPr>
          <w:rFonts w:ascii="Arial" w:hAnsi="Arial" w:cs="Arial"/>
          <w:bCs/>
          <w:sz w:val="18"/>
          <w:szCs w:val="18"/>
          <w:lang w:eastAsia="x-none"/>
        </w:rPr>
        <w:br/>
      </w:r>
      <w:r w:rsidRPr="00C236A3">
        <w:rPr>
          <w:rFonts w:ascii="Arial" w:hAnsi="Arial" w:cs="Arial"/>
          <w:bCs/>
          <w:sz w:val="18"/>
          <w:szCs w:val="18"/>
          <w:lang w:eastAsia="x-none"/>
        </w:rPr>
        <w:t xml:space="preserve">z </w:t>
      </w:r>
      <w:r>
        <w:rPr>
          <w:rFonts w:ascii="Arial" w:hAnsi="Arial" w:cs="Arial"/>
          <w:bCs/>
          <w:sz w:val="18"/>
          <w:szCs w:val="18"/>
          <w:lang w:eastAsia="x-none"/>
        </w:rPr>
        <w:t>dyrektorem/ zastępcą dyrektora departamentu/kancelarii który podpisał z upoważnienia  Administratora Danych Osobowych umowę powierzenia przetwarzania danych osobowych oraz Inspektorem Ochrony D</w:t>
      </w:r>
      <w:r w:rsidRPr="00C236A3">
        <w:rPr>
          <w:rFonts w:ascii="Arial" w:hAnsi="Arial" w:cs="Arial"/>
          <w:bCs/>
          <w:sz w:val="18"/>
          <w:szCs w:val="18"/>
          <w:lang w:eastAsia="x-none"/>
        </w:rPr>
        <w:t xml:space="preserve">anych </w:t>
      </w:r>
      <w:r w:rsidRPr="00C236A3">
        <w:rPr>
          <w:rFonts w:ascii="Arial" w:hAnsi="Arial" w:cs="Arial"/>
          <w:bCs/>
          <w:sz w:val="18"/>
          <w:szCs w:val="18"/>
          <w:lang w:val="x-none" w:eastAsia="x-none"/>
        </w:rPr>
        <w:t>dokon</w:t>
      </w:r>
      <w:r w:rsidRPr="00C236A3">
        <w:rPr>
          <w:rFonts w:ascii="Arial" w:hAnsi="Arial" w:cs="Arial"/>
          <w:bCs/>
          <w:sz w:val="18"/>
          <w:szCs w:val="18"/>
          <w:lang w:eastAsia="x-none"/>
        </w:rPr>
        <w:t>uje analizy i oceny całokształtu zdarzenia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zagrażającego bezpieczeństwu</w:t>
      </w:r>
      <w:r w:rsidRPr="00C236A3">
        <w:rPr>
          <w:rFonts w:ascii="Arial" w:hAnsi="Arial" w:cs="Arial"/>
          <w:bCs/>
          <w:sz w:val="18"/>
          <w:szCs w:val="18"/>
          <w:lang w:eastAsia="x-none"/>
        </w:rPr>
        <w:t xml:space="preserve"> danych osobowych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niezwłocznie, nie późnej niż w terminie 24 godzin, liczonych od momentu wpłynięcia zgłoszenia. </w:t>
      </w:r>
    </w:p>
    <w:p w14:paraId="45A88B6C" w14:textId="77777777" w:rsidR="00945447" w:rsidRPr="00C37C8B" w:rsidRDefault="00945447" w:rsidP="00945447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Arial" w:hAnsi="Arial" w:cs="Arial"/>
          <w:bCs/>
          <w:sz w:val="18"/>
          <w:szCs w:val="18"/>
          <w:lang w:eastAsia="x-none"/>
        </w:rPr>
      </w:pPr>
      <w:r w:rsidRPr="00C37C8B">
        <w:rPr>
          <w:rFonts w:ascii="Arial" w:hAnsi="Arial" w:cs="Arial"/>
          <w:bCs/>
          <w:sz w:val="18"/>
          <w:szCs w:val="18"/>
          <w:lang w:eastAsia="x-none"/>
        </w:rPr>
        <w:lastRenderedPageBreak/>
        <w:t xml:space="preserve">Biuro Bezpieczeństwa Informacji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we współpracy z </w:t>
      </w:r>
      <w:r w:rsidRPr="00C37C8B">
        <w:rPr>
          <w:rFonts w:ascii="Arial" w:hAnsi="Arial" w:cs="Arial"/>
          <w:bCs/>
          <w:sz w:val="18"/>
          <w:szCs w:val="18"/>
          <w:lang w:eastAsia="x-none"/>
        </w:rPr>
        <w:t>Inspektorem Ochrony Danych</w:t>
      </w:r>
      <w:r>
        <w:rPr>
          <w:rFonts w:ascii="Arial" w:hAnsi="Arial" w:cs="Arial"/>
          <w:bCs/>
          <w:sz w:val="18"/>
          <w:szCs w:val="18"/>
          <w:lang w:eastAsia="x-none"/>
        </w:rPr>
        <w:t>, z zachowaniem drogi służbowej,</w:t>
      </w:r>
      <w:r w:rsidRPr="00C37C8B">
        <w:rPr>
          <w:rFonts w:ascii="Arial" w:hAnsi="Arial" w:cs="Arial"/>
          <w:bCs/>
          <w:sz w:val="18"/>
          <w:szCs w:val="18"/>
          <w:lang w:eastAsia="x-none"/>
        </w:rPr>
        <w:t xml:space="preserve"> może wystąpić do podmiotu przetwarzającego  o uzupełnienie przesłanego zawiadomienia lub o przekazanie dodatkowych wyjaśnień. </w:t>
      </w:r>
    </w:p>
    <w:p w14:paraId="6DF9756A" w14:textId="77777777" w:rsidR="00945447" w:rsidRPr="00BD60FA" w:rsidRDefault="00945447" w:rsidP="00945447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Arial" w:hAnsi="Arial" w:cs="Arial"/>
          <w:bCs/>
          <w:sz w:val="18"/>
          <w:szCs w:val="18"/>
          <w:lang w:val="x-none" w:eastAsia="x-none"/>
        </w:rPr>
      </w:pPr>
      <w:r w:rsidRPr="00AA2A19">
        <w:rPr>
          <w:rFonts w:ascii="Arial" w:hAnsi="Arial" w:cs="Arial"/>
          <w:bCs/>
          <w:sz w:val="18"/>
          <w:szCs w:val="18"/>
          <w:lang w:eastAsia="x-none"/>
        </w:rPr>
        <w:t>Podmiot przetwarzający jest związany żądaniem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AA2A19">
        <w:rPr>
          <w:rFonts w:ascii="Arial" w:hAnsi="Arial" w:cs="Arial"/>
          <w:bCs/>
          <w:sz w:val="18"/>
          <w:szCs w:val="18"/>
          <w:lang w:eastAsia="x-none"/>
        </w:rPr>
        <w:t xml:space="preserve"> o którym mowa w </w:t>
      </w:r>
      <w:r w:rsidRPr="00AA2A19">
        <w:rPr>
          <w:rFonts w:ascii="Arial" w:hAnsi="Arial" w:cs="Arial"/>
          <w:bCs/>
          <w:sz w:val="18"/>
          <w:szCs w:val="18"/>
        </w:rPr>
        <w:t xml:space="preserve">ust. 2 </w:t>
      </w:r>
      <w:r w:rsidRPr="00AA2A19">
        <w:rPr>
          <w:rFonts w:ascii="Arial" w:hAnsi="Arial" w:cs="Arial"/>
          <w:bCs/>
          <w:sz w:val="18"/>
          <w:szCs w:val="18"/>
          <w:lang w:eastAsia="x-none"/>
        </w:rPr>
        <w:t>i realizuje je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w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terminie w nim wskazanym. </w:t>
      </w:r>
      <w:r w:rsidRPr="00377FDB">
        <w:rPr>
          <w:rFonts w:ascii="Arial" w:hAnsi="Arial" w:cs="Arial"/>
          <w:bCs/>
          <w:sz w:val="18"/>
          <w:szCs w:val="18"/>
        </w:rPr>
        <w:t xml:space="preserve">§ </w:t>
      </w:r>
      <w:r>
        <w:rPr>
          <w:rFonts w:ascii="Arial" w:hAnsi="Arial" w:cs="Arial"/>
          <w:bCs/>
          <w:sz w:val="18"/>
          <w:szCs w:val="18"/>
        </w:rPr>
        <w:t xml:space="preserve">3 ust. 1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pkt 6 </w:t>
      </w:r>
      <w:r w:rsidRPr="00377FDB">
        <w:rPr>
          <w:rFonts w:ascii="Arial" w:hAnsi="Arial" w:cs="Arial"/>
          <w:bCs/>
          <w:sz w:val="18"/>
          <w:szCs w:val="18"/>
          <w:lang w:eastAsia="x-none"/>
        </w:rPr>
        <w:t>stosuje się odpowiednio.</w:t>
      </w:r>
      <w:r w:rsidRPr="00697FD3">
        <w:rPr>
          <w:rFonts w:ascii="Arial" w:hAnsi="Arial" w:cs="Arial"/>
          <w:b/>
          <w:bCs/>
          <w:sz w:val="18"/>
          <w:szCs w:val="18"/>
          <w:lang w:eastAsia="x-none"/>
        </w:rPr>
        <w:t xml:space="preserve"> </w:t>
      </w:r>
    </w:p>
    <w:p w14:paraId="161A52C7" w14:textId="77777777" w:rsidR="00945447" w:rsidRDefault="00945447" w:rsidP="00945447">
      <w:pPr>
        <w:rPr>
          <w:rFonts w:ascii="Arial" w:hAnsi="Arial" w:cs="Arial"/>
          <w:b/>
          <w:bCs/>
          <w:sz w:val="18"/>
          <w:szCs w:val="18"/>
        </w:rPr>
      </w:pPr>
    </w:p>
    <w:p w14:paraId="0AE66C18" w14:textId="77777777" w:rsidR="00945447" w:rsidRDefault="00945447" w:rsidP="00945447">
      <w:pPr>
        <w:pStyle w:val="NormalnyWeb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br w:type="page"/>
      </w:r>
    </w:p>
    <w:p w14:paraId="44CD995A" w14:textId="77777777" w:rsidR="00945447" w:rsidRDefault="00945447" w:rsidP="00945447">
      <w:pPr>
        <w:spacing w:after="120"/>
        <w:ind w:left="4956"/>
        <w:rPr>
          <w:rFonts w:ascii="Arial" w:hAnsi="Arial" w:cs="Arial"/>
          <w:sz w:val="16"/>
          <w:szCs w:val="16"/>
        </w:rPr>
      </w:pPr>
      <w:r w:rsidRPr="00BB0A6C">
        <w:rPr>
          <w:rFonts w:ascii="Arial" w:hAnsi="Arial" w:cs="Arial"/>
          <w:sz w:val="16"/>
          <w:szCs w:val="16"/>
        </w:rPr>
        <w:lastRenderedPageBreak/>
        <w:t xml:space="preserve">Załącznik </w:t>
      </w:r>
      <w:r>
        <w:rPr>
          <w:rFonts w:ascii="Arial" w:hAnsi="Arial" w:cs="Arial"/>
          <w:sz w:val="16"/>
          <w:szCs w:val="16"/>
        </w:rPr>
        <w:t xml:space="preserve">nr 2 do </w:t>
      </w:r>
      <w:r w:rsidRPr="00F20D55">
        <w:rPr>
          <w:rFonts w:ascii="Arial" w:hAnsi="Arial" w:cs="Arial"/>
          <w:sz w:val="16"/>
          <w:szCs w:val="16"/>
        </w:rPr>
        <w:t>Umow</w:t>
      </w:r>
      <w:r>
        <w:rPr>
          <w:rFonts w:ascii="Arial" w:hAnsi="Arial" w:cs="Arial"/>
          <w:sz w:val="16"/>
          <w:szCs w:val="16"/>
        </w:rPr>
        <w:t>y</w:t>
      </w:r>
      <w:r w:rsidRPr="00F20D55">
        <w:rPr>
          <w:rFonts w:ascii="Arial" w:hAnsi="Arial" w:cs="Arial"/>
          <w:sz w:val="16"/>
          <w:szCs w:val="16"/>
        </w:rPr>
        <w:t xml:space="preserve"> powierzenia przetwarzania danych osobowych </w:t>
      </w:r>
    </w:p>
    <w:p w14:paraId="1E80FA39" w14:textId="77777777" w:rsidR="00945447" w:rsidRDefault="00945447" w:rsidP="00945447">
      <w:pPr>
        <w:spacing w:after="120"/>
        <w:ind w:left="4956"/>
        <w:rPr>
          <w:rFonts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</w:t>
      </w:r>
      <w:r w:rsidRPr="00BB0A6C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wyciągu z </w:t>
      </w:r>
      <w:r w:rsidRPr="00BB0A6C">
        <w:rPr>
          <w:rFonts w:ascii="Arial" w:hAnsi="Arial" w:cs="Arial"/>
          <w:sz w:val="16"/>
          <w:szCs w:val="16"/>
        </w:rPr>
        <w:t xml:space="preserve">instrukcji </w:t>
      </w:r>
      <w:r w:rsidRPr="00BB0A6C">
        <w:rPr>
          <w:rFonts w:ascii="Arial" w:hAnsi="Arial" w:cs="Arial"/>
          <w:bCs/>
          <w:sz w:val="16"/>
          <w:szCs w:val="16"/>
          <w:lang w:eastAsia="x-none"/>
        </w:rPr>
        <w:t>zgłaszania zdarzeń zagrażających bezpieczeństwu danych osobowych ma zastosowanie w sytuacji naruszenia ochrony danych osobowych lub podejrzenia naruszenia danych osobowych powierzonych do przetwarzania</w:t>
      </w:r>
    </w:p>
    <w:p w14:paraId="550C1F18" w14:textId="77777777" w:rsidR="00945447" w:rsidRPr="003051C2" w:rsidRDefault="00945447" w:rsidP="00945447">
      <w:pPr>
        <w:spacing w:after="120"/>
        <w:ind w:left="4956"/>
        <w:rPr>
          <w:rFonts w:cs="Calibri"/>
          <w:sz w:val="16"/>
          <w:szCs w:val="16"/>
        </w:rPr>
      </w:pPr>
    </w:p>
    <w:p w14:paraId="4D11B302" w14:textId="77777777" w:rsidR="00945447" w:rsidRPr="001A71F9" w:rsidRDefault="00945447" w:rsidP="00945447">
      <w:pPr>
        <w:spacing w:after="120"/>
        <w:jc w:val="center"/>
        <w:rPr>
          <w:rFonts w:ascii="Arial" w:hAnsi="Arial" w:cs="Arial"/>
          <w:b/>
          <w:szCs w:val="28"/>
        </w:rPr>
      </w:pPr>
      <w:r w:rsidRPr="001A71F9">
        <w:rPr>
          <w:rFonts w:ascii="Arial" w:hAnsi="Arial" w:cs="Arial"/>
          <w:b/>
          <w:szCs w:val="28"/>
        </w:rPr>
        <w:t>Zgłoszenie naruszenia ochrony danych osobowych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1"/>
        <w:gridCol w:w="77"/>
        <w:gridCol w:w="672"/>
        <w:gridCol w:w="6444"/>
      </w:tblGrid>
      <w:tr w:rsidR="00945447" w14:paraId="071D9CDF" w14:textId="77777777" w:rsidTr="00F91862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B0D4505" w14:textId="77777777" w:rsidR="00945447" w:rsidRDefault="00945447" w:rsidP="00945447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>Czas naruszenia</w:t>
            </w:r>
          </w:p>
        </w:tc>
      </w:tr>
      <w:tr w:rsidR="00945447" w14:paraId="2BD976E6" w14:textId="77777777" w:rsidTr="00F91862">
        <w:trPr>
          <w:trHeight w:val="227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617D880" w14:textId="77777777" w:rsidR="00945447" w:rsidRDefault="00945447" w:rsidP="00945447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Wykrycie naruszenia i powiadomienie organu nadzorczego</w:t>
            </w:r>
          </w:p>
        </w:tc>
      </w:tr>
      <w:tr w:rsidR="00945447" w14:paraId="59D63BC0" w14:textId="77777777" w:rsidTr="00841682">
        <w:trPr>
          <w:trHeight w:val="454"/>
        </w:trPr>
        <w:tc>
          <w:tcPr>
            <w:tcW w:w="3581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B32B92" w14:textId="77777777" w:rsidR="00945447" w:rsidRDefault="00945447" w:rsidP="00F91862">
            <w:pPr>
              <w:spacing w:before="60"/>
            </w:pPr>
            <w:r>
              <w:rPr>
                <w:rFonts w:cs="Calibri"/>
                <w:sz w:val="16"/>
              </w:rPr>
              <w:t>Data stwierdzenia naruszenia</w:t>
            </w:r>
            <w:r>
              <w:rPr>
                <w:rFonts w:cs="Calibri"/>
                <w:sz w:val="16"/>
              </w:rPr>
              <w:br/>
            </w:r>
            <w:r w:rsidRPr="00841682">
              <w:rPr>
                <w:rFonts w:cs="Calibri"/>
                <w:color w:val="C00000"/>
                <w:sz w:val="12"/>
              </w:rPr>
              <w:t>Wskaż kiedy dowiedziałeś/</w:t>
            </w:r>
            <w:proofErr w:type="spellStart"/>
            <w:r w:rsidRPr="00841682">
              <w:rPr>
                <w:rFonts w:cs="Calibri"/>
                <w:color w:val="C00000"/>
                <w:sz w:val="12"/>
              </w:rPr>
              <w:t>aś</w:t>
            </w:r>
            <w:proofErr w:type="spellEnd"/>
            <w:r w:rsidRPr="00841682">
              <w:rPr>
                <w:rFonts w:cs="Calibri"/>
                <w:color w:val="C00000"/>
                <w:sz w:val="12"/>
              </w:rPr>
              <w:t xml:space="preserve"> się o naruszeniu.</w:t>
            </w:r>
            <w:r w:rsidRPr="00841682">
              <w:rPr>
                <w:rFonts w:cs="Calibri"/>
                <w:color w:val="C00000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7193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49B6DF6" w14:textId="77777777" w:rsidR="00945447" w:rsidRDefault="00945447" w:rsidP="00F91862">
            <w:r>
              <w:rPr>
                <w:rStyle w:val="Tekstzastpczy"/>
                <w:sz w:val="16"/>
                <w:shd w:val="clear" w:color="auto" w:fill="FFFFFF"/>
              </w:rPr>
              <w:t>Kliknij tutaj, aby wprowadzić datę.</w:t>
            </w:r>
          </w:p>
        </w:tc>
      </w:tr>
      <w:tr w:rsidR="00945447" w14:paraId="1953AD48" w14:textId="77777777" w:rsidTr="00F91862">
        <w:trPr>
          <w:trHeight w:val="454"/>
        </w:trPr>
        <w:tc>
          <w:tcPr>
            <w:tcW w:w="10774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BF163C" w14:textId="77777777" w:rsidR="00945447" w:rsidRDefault="00945447" w:rsidP="00F91862">
            <w:pPr>
              <w:spacing w:before="60" w:after="120"/>
            </w:pPr>
            <w:r>
              <w:rPr>
                <w:rFonts w:cs="Calibri"/>
                <w:sz w:val="16"/>
              </w:rPr>
              <w:t>Sposób stwierdzenia naruszenia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>Np. zgłoszenie osoby której dane dotyczą czy cykliczny przegląd logów systemowych zgodnie z wdrożoną polityką bezpieczeństwa</w:t>
            </w:r>
          </w:p>
          <w:p w14:paraId="5FC4BB56" w14:textId="77777777" w:rsidR="00945447" w:rsidRDefault="00945447" w:rsidP="00F91862"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39540341" w14:textId="77777777" w:rsidTr="00F91862">
        <w:trPr>
          <w:trHeight w:val="454"/>
        </w:trPr>
        <w:tc>
          <w:tcPr>
            <w:tcW w:w="3658" w:type="dxa"/>
            <w:gridSpan w:val="2"/>
            <w:tcBorders>
              <w:top w:val="single" w:sz="4" w:space="0" w:color="BFBFBF"/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2B713B" w14:textId="77777777" w:rsidR="00945447" w:rsidRDefault="00945447" w:rsidP="00F91862">
            <w:pPr>
              <w:spacing w:before="60"/>
            </w:pPr>
            <w:r>
              <w:rPr>
                <w:rFonts w:cs="Calibri"/>
                <w:sz w:val="16"/>
              </w:rPr>
              <w:t>Data powiadomienia przez podmiot przetwarzający</w:t>
            </w:r>
            <w:r>
              <w:rPr>
                <w:rFonts w:cs="Calibri"/>
                <w:sz w:val="16"/>
              </w:rPr>
              <w:br/>
            </w:r>
            <w:r>
              <w:rPr>
                <w:rFonts w:cs="Calibri"/>
                <w:color w:val="7F7F7F"/>
                <w:sz w:val="12"/>
              </w:rPr>
              <w:t xml:space="preserve">(opcjonalnie) </w:t>
            </w:r>
            <w:r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7116" w:type="dxa"/>
            <w:gridSpan w:val="2"/>
            <w:tcBorders>
              <w:top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FA3C89D" w14:textId="77777777" w:rsidR="00945447" w:rsidRDefault="00945447" w:rsidP="00F91862">
            <w:pPr>
              <w:spacing w:before="60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945447" w14:paraId="7504E8C4" w14:textId="77777777" w:rsidTr="00F91862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70DB4BF" w14:textId="77777777" w:rsidR="00945447" w:rsidRDefault="00945447" w:rsidP="00F91862">
            <w:pPr>
              <w:spacing w:before="60" w:after="120"/>
            </w:pPr>
            <w:r>
              <w:rPr>
                <w:rFonts w:cs="Calibri"/>
                <w:sz w:val="16"/>
              </w:rPr>
              <w:t>Powody opóźnienia powiadomienia organu nadzorczego o naruszeniu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 xml:space="preserve">Pole obowiązkowe jeśli czas od momentu stwierdzenia naruszenia do czasu wypełniania formularza jest dłuższy niż wskazany w </w:t>
            </w:r>
            <w:r w:rsidRPr="006B1B64">
              <w:rPr>
                <w:rFonts w:cstheme="minorHAnsi"/>
                <w:color w:val="767171" w:themeColor="background2" w:themeShade="80"/>
                <w:sz w:val="12"/>
                <w:szCs w:val="12"/>
              </w:rPr>
              <w:t>INSTRUKCJI ZGŁASZANIA ZDARZEŃ ZAGRAŻAJĄCYCH BEZPIECZEŃSTWU DANYCH OSOBOWYCH PRZETWARZANYCH NA PODSTAWIE UMÓW POWIERZENIA PRZETWARZANIA DANYCH OSOBOWYCH</w:t>
            </w:r>
          </w:p>
          <w:p w14:paraId="13DBDEF4" w14:textId="77777777" w:rsidR="00945447" w:rsidRDefault="00945447" w:rsidP="00F91862">
            <w:pPr>
              <w:spacing w:before="60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58F71265" w14:textId="77777777" w:rsidTr="00F91862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86294E6" w14:textId="77777777" w:rsidR="00945447" w:rsidRDefault="00945447" w:rsidP="00945447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Czas naruszenia</w:t>
            </w:r>
          </w:p>
        </w:tc>
      </w:tr>
      <w:tr w:rsidR="00945447" w14:paraId="760A0676" w14:textId="77777777" w:rsidTr="00F91862">
        <w:trPr>
          <w:trHeight w:val="454"/>
        </w:trPr>
        <w:tc>
          <w:tcPr>
            <w:tcW w:w="4330" w:type="dxa"/>
            <w:gridSpan w:val="3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899A8A" w14:textId="77777777" w:rsidR="00945447" w:rsidRDefault="00945447" w:rsidP="00F91862">
            <w:pPr>
              <w:spacing w:before="60" w:line="276" w:lineRule="auto"/>
            </w:pPr>
            <w:r>
              <w:rPr>
                <w:rFonts w:cs="Calibri"/>
                <w:sz w:val="16"/>
              </w:rPr>
              <w:t>Data i czas zaistnienia/rozpoczęcia naruszenia</w:t>
            </w:r>
            <w:r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644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EFA5E8C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945447" w14:paraId="0D7C7B54" w14:textId="77777777" w:rsidTr="00F91862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A6C264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Trwające naruszenie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>Zaznacz to pole, jeśli naruszenie trwa nadal w momencie zgłaszania.</w:t>
            </w:r>
          </w:p>
        </w:tc>
      </w:tr>
      <w:tr w:rsidR="00945447" w14:paraId="29A84347" w14:textId="77777777" w:rsidTr="00F91862">
        <w:trPr>
          <w:trHeight w:val="454"/>
        </w:trPr>
        <w:tc>
          <w:tcPr>
            <w:tcW w:w="43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9408DF" w14:textId="77777777" w:rsidR="00945447" w:rsidRDefault="00945447" w:rsidP="00F91862">
            <w:pPr>
              <w:spacing w:before="60" w:line="276" w:lineRule="auto"/>
            </w:pPr>
            <w:r>
              <w:rPr>
                <w:rFonts w:cs="Calibri"/>
                <w:sz w:val="16"/>
              </w:rPr>
              <w:t>Data i czas zakończenia naruszenia</w:t>
            </w:r>
            <w:r>
              <w:rPr>
                <w:rFonts w:cs="Calibri"/>
                <w:color w:val="7F7F7F"/>
                <w:sz w:val="12"/>
              </w:rPr>
              <w:br/>
              <w:t>(opcjonalnie)</w:t>
            </w:r>
            <w:r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644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9255E86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945447" w14:paraId="55D2D5F1" w14:textId="77777777" w:rsidTr="00F91862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729B35D" w14:textId="77777777" w:rsidR="00945447" w:rsidRDefault="00945447" w:rsidP="00945447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</w:pPr>
            <w:r>
              <w:rPr>
                <w:rFonts w:cs="Calibri"/>
                <w:b/>
                <w:sz w:val="18"/>
              </w:rPr>
              <w:t xml:space="preserve">Komentarz do czasu naruszenia </w:t>
            </w:r>
            <w:r>
              <w:rPr>
                <w:rFonts w:cs="Calibri"/>
                <w:color w:val="7F7F7F"/>
                <w:sz w:val="12"/>
              </w:rPr>
              <w:t>(opcjonalnie)</w:t>
            </w:r>
          </w:p>
        </w:tc>
      </w:tr>
      <w:tr w:rsidR="00945447" w14:paraId="14528D20" w14:textId="77777777" w:rsidTr="00F91862">
        <w:trPr>
          <w:trHeight w:val="454"/>
        </w:trPr>
        <w:tc>
          <w:tcPr>
            <w:tcW w:w="10774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466729E" w14:textId="77777777" w:rsidR="00945447" w:rsidRDefault="00945447" w:rsidP="00F91862">
            <w:pPr>
              <w:spacing w:before="60" w:after="120"/>
            </w:pPr>
            <w:r>
              <w:rPr>
                <w:rFonts w:cs="Calibri"/>
                <w:sz w:val="16"/>
              </w:rPr>
              <w:t>Możesz podać więcej szczegółów dotyczących czasu naruszenia i uzasadnić dlaczego nie są znane dokładne terminy zaistnienia naruszenia.</w:t>
            </w:r>
          </w:p>
          <w:p w14:paraId="3947D8BD" w14:textId="77777777" w:rsidR="00945447" w:rsidRDefault="00945447" w:rsidP="00F91862">
            <w:pPr>
              <w:spacing w:before="60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-830"/>
        <w:tblW w:w="107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7"/>
        <w:gridCol w:w="4530"/>
      </w:tblGrid>
      <w:tr w:rsidR="00945447" w14:paraId="23D9277D" w14:textId="77777777" w:rsidTr="00F91862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CBC86" w14:textId="77777777" w:rsidR="00945447" w:rsidRDefault="00945447" w:rsidP="00945447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lastRenderedPageBreak/>
              <w:t>Charakter naruszenia</w:t>
            </w:r>
          </w:p>
        </w:tc>
      </w:tr>
      <w:tr w:rsidR="00945447" w14:paraId="33F5A012" w14:textId="77777777" w:rsidTr="00F91862">
        <w:trPr>
          <w:trHeight w:val="283"/>
        </w:trPr>
        <w:tc>
          <w:tcPr>
            <w:tcW w:w="10797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CCCB2D6" w14:textId="77777777" w:rsidR="00945447" w:rsidRDefault="00945447" w:rsidP="00945447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</w:pPr>
            <w:r>
              <w:rPr>
                <w:rFonts w:cs="Calibri"/>
                <w:b/>
                <w:sz w:val="18"/>
              </w:rPr>
              <w:t xml:space="preserve">Charakter </w:t>
            </w:r>
          </w:p>
        </w:tc>
      </w:tr>
      <w:tr w:rsidR="00945447" w14:paraId="20F4B61B" w14:textId="77777777" w:rsidTr="00F91862">
        <w:trPr>
          <w:trHeight w:val="1707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10AB4B1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poufności danych</w:t>
            </w:r>
          </w:p>
          <w:p w14:paraId="42C2E88E" w14:textId="77777777" w:rsidR="00945447" w:rsidRDefault="00945447" w:rsidP="00F91862">
            <w:pPr>
              <w:spacing w:before="60" w:line="276" w:lineRule="auto"/>
            </w:pPr>
            <w:r>
              <w:rPr>
                <w:color w:val="7F7F7F"/>
                <w:sz w:val="12"/>
                <w:szCs w:val="20"/>
              </w:rPr>
              <w:t>Nieuprawnione lub przypadkowe ujawnienie bądź udostępnienie danych</w:t>
            </w:r>
          </w:p>
          <w:p w14:paraId="4A606BF9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integralności danych</w:t>
            </w:r>
          </w:p>
          <w:p w14:paraId="701B07DF" w14:textId="77777777" w:rsidR="00945447" w:rsidRDefault="00945447" w:rsidP="00F91862">
            <w:pPr>
              <w:spacing w:before="60"/>
            </w:pPr>
            <w:r>
              <w:rPr>
                <w:color w:val="7F7F7F"/>
                <w:sz w:val="12"/>
                <w:szCs w:val="20"/>
              </w:rPr>
              <w:t>Wprowadzenie nieuprawnionych zmian podczas odczytu, zapisu, transmisji lub przechowywania</w:t>
            </w:r>
          </w:p>
          <w:p w14:paraId="5809DCBD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dostępności danych</w:t>
            </w:r>
          </w:p>
          <w:p w14:paraId="0D6619B4" w14:textId="77777777" w:rsidR="00945447" w:rsidRDefault="00945447" w:rsidP="00F91862">
            <w:pPr>
              <w:spacing w:before="60"/>
            </w:pPr>
            <w:r>
              <w:rPr>
                <w:color w:val="7F7F7F"/>
                <w:sz w:val="12"/>
                <w:szCs w:val="20"/>
              </w:rPr>
              <w:t>Brak możliwości wykorzystania danych na żądanie, w założonym czasie, przez osobę do tego uprawnioną</w:t>
            </w:r>
          </w:p>
        </w:tc>
      </w:tr>
      <w:tr w:rsidR="00945447" w14:paraId="4294B958" w14:textId="77777777" w:rsidTr="00F91862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FAE79F" w14:textId="77777777" w:rsidR="00945447" w:rsidRDefault="00945447" w:rsidP="00945447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Na czym polegało naruszenie?</w:t>
            </w:r>
          </w:p>
        </w:tc>
      </w:tr>
      <w:tr w:rsidR="00945447" w14:paraId="40141BA6" w14:textId="77777777" w:rsidTr="00F91862">
        <w:trPr>
          <w:trHeight w:val="2903"/>
        </w:trPr>
        <w:tc>
          <w:tcPr>
            <w:tcW w:w="626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97451A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Zgubienie lub kradzież nośnika/urządzenia</w:t>
            </w:r>
          </w:p>
          <w:p w14:paraId="6C42D201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okumentacja papierowa (zawierająca dane osobowe) zgubiona, skradziona lub pozostawiona w niezabezpieczonej lokalizacji</w:t>
            </w:r>
          </w:p>
          <w:p w14:paraId="5A7F6F37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orespondencja papierowa utracona przez operatora pocztowego lub otwarta przed zwróceniem jej do nadawcy</w:t>
            </w:r>
          </w:p>
          <w:p w14:paraId="65DA7EC0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ieuprawnione uzyskanie dostępu do informacji</w:t>
            </w:r>
          </w:p>
          <w:p w14:paraId="0A3D6990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ieuprawnione uzyskanie dostępu do informacji poprzez złamanie zabezpieczeń</w:t>
            </w:r>
          </w:p>
          <w:p w14:paraId="71077CAC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Złośliwe oprogramowanie ingerujące w poufność, integralność i dostępność danych</w:t>
            </w:r>
          </w:p>
          <w:p w14:paraId="4746B7A3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zyskanie poufnych informacji przez pozornie zaufaną osobę w oficjalnej komunikacji elektronicznej, takiej jak e-mail czy komunikator internetowy (phishing)</w:t>
            </w:r>
          </w:p>
        </w:tc>
        <w:tc>
          <w:tcPr>
            <w:tcW w:w="453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FFCA71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 xml:space="preserve">Nieprawidłowa </w:t>
            </w:r>
            <w:proofErr w:type="spellStart"/>
            <w:r>
              <w:rPr>
                <w:rFonts w:cs="Calibri"/>
                <w:sz w:val="16"/>
              </w:rPr>
              <w:t>anonimizacja</w:t>
            </w:r>
            <w:proofErr w:type="spellEnd"/>
            <w:r>
              <w:rPr>
                <w:rFonts w:cs="Calibri"/>
                <w:sz w:val="16"/>
              </w:rPr>
              <w:t xml:space="preserve"> danych osobowych w dokumencie</w:t>
            </w:r>
          </w:p>
          <w:p w14:paraId="36065646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ieprawidłowe usunięcie/zniszczenie danych osobowych z nośnika/urządzenia elektronicznego przed jego zbyciem przez administratora</w:t>
            </w:r>
          </w:p>
          <w:p w14:paraId="2C2893C6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iezamierzona publikacja</w:t>
            </w:r>
          </w:p>
          <w:p w14:paraId="2BB9CC54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sobowe wysłane do niewłaściwego odbiorcy</w:t>
            </w:r>
          </w:p>
          <w:p w14:paraId="11E06B3D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jawnienie danych niewłaściwej osoby</w:t>
            </w:r>
          </w:p>
          <w:p w14:paraId="697EC9E4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stne ujawnienie danych osobowych</w:t>
            </w:r>
          </w:p>
        </w:tc>
      </w:tr>
      <w:tr w:rsidR="00945447" w14:paraId="519B349A" w14:textId="77777777" w:rsidTr="00F91862">
        <w:trPr>
          <w:trHeight w:val="454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7597C1" w14:textId="77777777" w:rsidR="00945447" w:rsidRDefault="00945447" w:rsidP="00F91862">
            <w:pPr>
              <w:spacing w:before="60" w:after="120"/>
            </w:pPr>
            <w:r>
              <w:rPr>
                <w:rFonts w:cs="Calibri"/>
                <w:sz w:val="16"/>
              </w:rPr>
              <w:t>Opisz szczegółowo na czym polegało naruszenie.</w:t>
            </w:r>
          </w:p>
          <w:p w14:paraId="604BA8E5" w14:textId="77777777" w:rsidR="00945447" w:rsidRDefault="00945447" w:rsidP="00F91862">
            <w:pPr>
              <w:spacing w:before="60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441B35DC" w14:textId="77777777" w:rsidTr="00F91862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3DE8DD" w14:textId="77777777" w:rsidR="00945447" w:rsidRDefault="00945447" w:rsidP="00945447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Dzieci</w:t>
            </w:r>
          </w:p>
        </w:tc>
      </w:tr>
      <w:tr w:rsidR="00945447" w14:paraId="0B579073" w14:textId="77777777" w:rsidTr="00F91862">
        <w:trPr>
          <w:trHeight w:val="454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EE0F03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dotyczy przetwarzania danych w związku ze świadczeniem usług społeczeństwa informacyjnego oferowanych bezpośrednio dziecku.</w:t>
            </w:r>
          </w:p>
          <w:p w14:paraId="61C2DAFA" w14:textId="77777777" w:rsidR="00945447" w:rsidRDefault="00945447" w:rsidP="00F91862">
            <w:pPr>
              <w:spacing w:before="60" w:line="276" w:lineRule="auto"/>
            </w:pPr>
            <w:r>
              <w:rPr>
                <w:color w:val="7F7F7F"/>
                <w:sz w:val="12"/>
                <w:szCs w:val="20"/>
              </w:rPr>
              <w:t>(opcjonalnie)</w:t>
            </w:r>
          </w:p>
        </w:tc>
      </w:tr>
      <w:tr w:rsidR="00945447" w14:paraId="64B40472" w14:textId="77777777" w:rsidTr="00F91862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4D4745" w14:textId="77777777" w:rsidR="00945447" w:rsidRDefault="00945447" w:rsidP="00945447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Przyczyna naruszenia</w:t>
            </w:r>
          </w:p>
        </w:tc>
      </w:tr>
      <w:tr w:rsidR="00945447" w14:paraId="24CE4649" w14:textId="77777777" w:rsidTr="00F91862">
        <w:trPr>
          <w:trHeight w:val="454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91B7635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Wewnętrzne działanie niezamierzone</w:t>
            </w:r>
          </w:p>
          <w:p w14:paraId="5D92C590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Wewnętrzne działanie zamierzone</w:t>
            </w:r>
          </w:p>
          <w:p w14:paraId="62B21E3F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Zewnętrzne działanie niezamierzone</w:t>
            </w:r>
          </w:p>
          <w:p w14:paraId="663F372B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Zewnętrzne działanie zamierzone</w:t>
            </w:r>
          </w:p>
          <w:p w14:paraId="2234561F" w14:textId="77777777" w:rsidR="00945447" w:rsidRDefault="00945447" w:rsidP="00F91862">
            <w:pPr>
              <w:spacing w:before="60"/>
              <w:rPr>
                <w:rFonts w:cs="Calibri"/>
                <w:sz w:val="16"/>
              </w:rPr>
            </w:pPr>
            <w:bookmarkStart w:id="2" w:name="_GoBack"/>
            <w:bookmarkEnd w:id="2"/>
          </w:p>
          <w:p w14:paraId="4CD8B382" w14:textId="77777777" w:rsidR="00945447" w:rsidRDefault="00945447" w:rsidP="00F91862">
            <w:pPr>
              <w:spacing w:before="60" w:after="120"/>
            </w:pPr>
            <w:r>
              <w:rPr>
                <w:rFonts w:cs="Calibri"/>
                <w:sz w:val="16"/>
              </w:rPr>
              <w:t>Inne przyczyny (w tym nieznane)</w:t>
            </w:r>
          </w:p>
          <w:p w14:paraId="306B70AC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</w:tbl>
    <w:tbl>
      <w:tblPr>
        <w:tblW w:w="107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141"/>
        <w:gridCol w:w="633"/>
        <w:gridCol w:w="5031"/>
      </w:tblGrid>
      <w:tr w:rsidR="00945447" w14:paraId="1B6CAA0E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6B2328" w14:textId="77777777" w:rsidR="00945447" w:rsidRDefault="00945447" w:rsidP="00945447">
            <w:pPr>
              <w:pStyle w:val="Akapitzlist"/>
              <w:numPr>
                <w:ilvl w:val="1"/>
                <w:numId w:val="13"/>
              </w:numPr>
              <w:suppressAutoHyphens/>
              <w:autoSpaceDN w:val="0"/>
              <w:spacing w:after="0" w:line="276" w:lineRule="auto"/>
              <w:contextualSpacing w:val="0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>Kategorie danych osobowych</w:t>
            </w:r>
          </w:p>
          <w:p w14:paraId="613077B1" w14:textId="77777777" w:rsidR="00945447" w:rsidRDefault="00945447" w:rsidP="00F91862">
            <w:pPr>
              <w:spacing w:line="276" w:lineRule="auto"/>
              <w:ind w:left="360"/>
            </w:pPr>
            <w:r>
              <w:rPr>
                <w:rFonts w:cs="Calibri"/>
                <w:b/>
                <w:color w:val="FFFFFF"/>
                <w:sz w:val="12"/>
                <w:u w:val="single"/>
              </w:rPr>
              <w:t>UWAGA: W zgłoszeniu nie podawaj danych konkretnych osób, których dotyczy naruszenie.</w:t>
            </w:r>
          </w:p>
        </w:tc>
      </w:tr>
      <w:tr w:rsidR="00945447" w14:paraId="393C4062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2C48C04" w14:textId="77777777" w:rsidR="00945447" w:rsidRDefault="00945447" w:rsidP="00945447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lastRenderedPageBreak/>
              <w:t>Kategorie danych</w:t>
            </w:r>
          </w:p>
        </w:tc>
      </w:tr>
      <w:tr w:rsidR="00945447" w14:paraId="60CC07B6" w14:textId="77777777" w:rsidTr="00F91862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77EBBA7" w14:textId="77777777" w:rsidR="00945447" w:rsidRDefault="00945447" w:rsidP="00F91862">
            <w:r>
              <w:rPr>
                <w:rFonts w:cs="Calibri"/>
                <w:sz w:val="16"/>
              </w:rPr>
              <w:t>Szczegółowy opis kategorii danych, których dotyczy naruszenie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>Wymień jakie dane uległy naruszeniu.</w:t>
            </w:r>
            <w:r>
              <w:rPr>
                <w:color w:val="7F7F7F"/>
                <w:sz w:val="12"/>
              </w:rPr>
              <w:t xml:space="preserve"> </w:t>
            </w:r>
            <w:r>
              <w:rPr>
                <w:color w:val="7F7F7F"/>
                <w:sz w:val="12"/>
                <w:szCs w:val="20"/>
              </w:rPr>
              <w:t>O</w:t>
            </w:r>
            <w:r w:rsidRPr="007B2197">
              <w:rPr>
                <w:color w:val="7F7F7F"/>
                <w:sz w:val="12"/>
                <w:szCs w:val="20"/>
              </w:rPr>
              <w:t>dwoł</w:t>
            </w:r>
            <w:r>
              <w:rPr>
                <w:color w:val="7F7F7F"/>
                <w:sz w:val="12"/>
                <w:szCs w:val="20"/>
              </w:rPr>
              <w:t>aj</w:t>
            </w:r>
            <w:r w:rsidRPr="007B2197">
              <w:rPr>
                <w:color w:val="7F7F7F"/>
                <w:sz w:val="12"/>
                <w:szCs w:val="20"/>
              </w:rPr>
              <w:t xml:space="preserve"> się do</w:t>
            </w:r>
            <w:r>
              <w:rPr>
                <w:color w:val="7F7F7F"/>
                <w:sz w:val="12"/>
                <w:szCs w:val="20"/>
              </w:rPr>
              <w:t xml:space="preserve"> typów kategorii danych przetwarzanych na podstawie umowy lub innego instrumentu prawnego (</w:t>
            </w:r>
            <w:r w:rsidRPr="007B2197">
              <w:rPr>
                <w:color w:val="7F7F7F"/>
                <w:sz w:val="12"/>
                <w:szCs w:val="20"/>
              </w:rPr>
              <w:t>np. dane o stanie zdrowia, dokumentacje</w:t>
            </w:r>
            <w:r>
              <w:rPr>
                <w:color w:val="7F7F7F"/>
                <w:sz w:val="12"/>
                <w:szCs w:val="20"/>
              </w:rPr>
              <w:t xml:space="preserve"> uczniów z</w:t>
            </w:r>
            <w:r w:rsidRPr="007B2197">
              <w:rPr>
                <w:color w:val="7F7F7F"/>
                <w:sz w:val="12"/>
                <w:szCs w:val="20"/>
              </w:rPr>
              <w:t xml:space="preserve"> placówek oświaty, informacje dotyczące opieki społecznej, szczegóły finansowe, numery rachunków bankowych, numery paszportów</w:t>
            </w:r>
            <w:r>
              <w:rPr>
                <w:color w:val="7F7F7F"/>
                <w:sz w:val="12"/>
                <w:szCs w:val="20"/>
              </w:rPr>
              <w:t>).</w:t>
            </w:r>
          </w:p>
          <w:p w14:paraId="33F1DD85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4CE86F0E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50CD80" w14:textId="77777777" w:rsidR="00945447" w:rsidRDefault="00945447" w:rsidP="00945447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Dane podstawowe</w:t>
            </w:r>
          </w:p>
        </w:tc>
      </w:tr>
      <w:tr w:rsidR="00945447" w14:paraId="787B3B61" w14:textId="77777777" w:rsidTr="00F91862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BF957D6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identyfikacyjne</w:t>
            </w:r>
          </w:p>
          <w:p w14:paraId="77AB67DC" w14:textId="77777777" w:rsidR="00945447" w:rsidRDefault="00945447" w:rsidP="00F91862">
            <w:pPr>
              <w:spacing w:before="60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imię, nazwisko, nr dowodu osobistego, adres IP </w:t>
            </w:r>
          </w:p>
          <w:p w14:paraId="05BC48D4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rajowy numer identyfikacyjny</w:t>
            </w:r>
          </w:p>
          <w:p w14:paraId="2342A1B1" w14:textId="77777777" w:rsidR="00945447" w:rsidRDefault="00945447" w:rsidP="00F91862">
            <w:pPr>
              <w:spacing w:before="60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PESEL, SSN </w:t>
            </w:r>
          </w:p>
          <w:p w14:paraId="4E41D160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kontaktowe</w:t>
            </w:r>
          </w:p>
          <w:p w14:paraId="4E0A340E" w14:textId="77777777" w:rsidR="00945447" w:rsidRDefault="00945447" w:rsidP="00F91862">
            <w:pPr>
              <w:spacing w:before="60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e-mail, numer telefonu, adres korespondencyjny </w:t>
            </w:r>
          </w:p>
          <w:p w14:paraId="787BD14D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ekonomiczne i finansowe</w:t>
            </w:r>
          </w:p>
          <w:p w14:paraId="41197D78" w14:textId="77777777" w:rsidR="00945447" w:rsidRDefault="00945447" w:rsidP="00F91862">
            <w:pPr>
              <w:spacing w:before="60" w:line="276" w:lineRule="auto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historie transakcji, faktury, dane o rachunkach bankowych, wnioski o wsparcie finansowe </w:t>
            </w:r>
          </w:p>
        </w:tc>
        <w:tc>
          <w:tcPr>
            <w:tcW w:w="5664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EF403C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Oficjalne dokumenty</w:t>
            </w:r>
          </w:p>
          <w:p w14:paraId="3A7FF6E5" w14:textId="77777777" w:rsidR="00945447" w:rsidRDefault="00945447" w:rsidP="00F91862">
            <w:pPr>
              <w:spacing w:before="60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akty notarialne, dowody osobiste, prawa jazdy, karty pobytu, legitymacje </w:t>
            </w:r>
          </w:p>
          <w:p w14:paraId="5A2F7267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lokalizacyjne</w:t>
            </w:r>
          </w:p>
          <w:p w14:paraId="6944B0A2" w14:textId="77777777" w:rsidR="00945447" w:rsidRDefault="00945447" w:rsidP="00F91862">
            <w:pPr>
              <w:spacing w:before="60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GPS, dane o przemieszczaniu, miejsce zamieszkania </w:t>
            </w:r>
          </w:p>
          <w:p w14:paraId="0B39212E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Inne</w:t>
            </w:r>
          </w:p>
          <w:p w14:paraId="29BA8B86" w14:textId="77777777" w:rsidR="00945447" w:rsidRDefault="00945447" w:rsidP="00F91862">
            <w:r>
              <w:rPr>
                <w:color w:val="7F7F7F"/>
                <w:sz w:val="12"/>
                <w:szCs w:val="20"/>
              </w:rPr>
              <w:t>Opisz poniżej kategorie danych:</w:t>
            </w:r>
          </w:p>
          <w:p w14:paraId="748754CA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  <w:p w14:paraId="06CCC3AB" w14:textId="77777777" w:rsidR="00945447" w:rsidRDefault="00945447" w:rsidP="00F91862">
            <w:pPr>
              <w:spacing w:before="60" w:line="276" w:lineRule="auto"/>
              <w:rPr>
                <w:rFonts w:cs="Calibri"/>
                <w:b/>
              </w:rPr>
            </w:pPr>
          </w:p>
        </w:tc>
      </w:tr>
      <w:tr w:rsidR="00945447" w14:paraId="1FBF9BAA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AA1E449" w14:textId="77777777" w:rsidR="00945447" w:rsidRDefault="00945447" w:rsidP="00945447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Dane szczególnej kategorii</w:t>
            </w:r>
          </w:p>
        </w:tc>
      </w:tr>
      <w:tr w:rsidR="00945447" w14:paraId="0CF6EE39" w14:textId="77777777" w:rsidTr="00F91862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4C385C1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 pochodzeniu rasowym lub etnicznym</w:t>
            </w:r>
          </w:p>
          <w:p w14:paraId="2BEEEB0C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 poglądach politycznych</w:t>
            </w:r>
          </w:p>
          <w:p w14:paraId="07BBEC1A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 przekonaniach religijnych lub światopoglądowych</w:t>
            </w:r>
          </w:p>
          <w:p w14:paraId="4F5D5286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 przynależności do związków zawodowych</w:t>
            </w:r>
          </w:p>
        </w:tc>
        <w:tc>
          <w:tcPr>
            <w:tcW w:w="5664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A33B78B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dotyczące seksualności lub orientacji seksualnej</w:t>
            </w:r>
          </w:p>
          <w:p w14:paraId="3D1539AC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dotyczące zdrowia</w:t>
            </w:r>
          </w:p>
          <w:p w14:paraId="72523DB8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genetyczne</w:t>
            </w:r>
          </w:p>
          <w:p w14:paraId="5816AB90" w14:textId="77777777" w:rsidR="00945447" w:rsidRDefault="00945447" w:rsidP="00F91862"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biometryczne w celu jednoznacznego zidentyfikowania osoby fizycznej</w:t>
            </w:r>
          </w:p>
          <w:p w14:paraId="78C0868E" w14:textId="77777777" w:rsidR="00945447" w:rsidRDefault="00945447" w:rsidP="00F91862">
            <w:pPr>
              <w:spacing w:before="60"/>
              <w:rPr>
                <w:rFonts w:cs="Calibri"/>
                <w:sz w:val="16"/>
              </w:rPr>
            </w:pPr>
          </w:p>
        </w:tc>
      </w:tr>
      <w:tr w:rsidR="00945447" w14:paraId="2925A343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81DC543" w14:textId="77777777" w:rsidR="00945447" w:rsidRDefault="00945447" w:rsidP="00945447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Dane, o których mowa w art. 10 RODO</w:t>
            </w:r>
          </w:p>
        </w:tc>
      </w:tr>
      <w:tr w:rsidR="00945447" w14:paraId="683CFE8A" w14:textId="77777777" w:rsidTr="00F91862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3F50800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dotyczące wyroków skazujących</w:t>
            </w:r>
          </w:p>
          <w:p w14:paraId="0A40A67E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dotyczące czynów zabronionych</w:t>
            </w:r>
          </w:p>
          <w:p w14:paraId="6D3FF5FB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Inne</w:t>
            </w:r>
          </w:p>
          <w:p w14:paraId="49CC7F97" w14:textId="77777777" w:rsidR="00945447" w:rsidRDefault="00945447" w:rsidP="00F91862">
            <w:pPr>
              <w:spacing w:after="120"/>
            </w:pPr>
            <w:r>
              <w:rPr>
                <w:color w:val="7F7F7F"/>
                <w:sz w:val="12"/>
                <w:szCs w:val="20"/>
              </w:rPr>
              <w:t>Opisz poniżej kategorie danych:</w:t>
            </w:r>
          </w:p>
          <w:p w14:paraId="4547A2CA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55C1ADDD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FDE833" w14:textId="77777777" w:rsidR="00945447" w:rsidRDefault="00945447" w:rsidP="00945447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Przybliżona liczba wpisów danych osobowych, których dotyczy naruszenie</w:t>
            </w:r>
          </w:p>
        </w:tc>
      </w:tr>
      <w:tr w:rsidR="00945447" w14:paraId="16EF1923" w14:textId="77777777" w:rsidTr="00F91862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237E01D" w14:textId="77777777" w:rsidR="00945447" w:rsidRDefault="00945447" w:rsidP="00F91862">
            <w:pPr>
              <w:spacing w:before="60" w:line="276" w:lineRule="auto"/>
            </w:pPr>
            <w:r>
              <w:rPr>
                <w:rFonts w:cs="Calibri"/>
                <w:sz w:val="16"/>
              </w:rPr>
              <w:t>Przybliżona liczba wpisów danych osobowych, których dotyczy naruszenie</w:t>
            </w:r>
            <w:r>
              <w:rPr>
                <w:rFonts w:cs="Calibri"/>
                <w:color w:val="7F7F7F"/>
                <w:sz w:val="12"/>
              </w:rPr>
              <w:br/>
              <w:t xml:space="preserve">Nie dotyczy to liczby osób. Jednej osobie można przypisać kilka wpisów w zależności od kategorii danych przetwarzanych w ramach umowy lub innego instrumentu prawnego (np. jednej osobie można przypisać kilka wykonanych transakcji; w stosunku do pojedynczej osoby mogło dojść do naruszenia bezpieczeństwa w zakresie zarówno </w:t>
            </w:r>
            <w:r w:rsidRPr="006B1B64">
              <w:rPr>
                <w:rFonts w:cs="Calibri"/>
                <w:color w:val="7F7F7F"/>
                <w:sz w:val="12"/>
              </w:rPr>
              <w:t>informacj</w:t>
            </w:r>
            <w:r>
              <w:rPr>
                <w:rFonts w:cs="Calibri"/>
                <w:color w:val="7F7F7F"/>
                <w:sz w:val="12"/>
              </w:rPr>
              <w:t>i</w:t>
            </w:r>
            <w:r w:rsidRPr="0010797D">
              <w:rPr>
                <w:rFonts w:cs="Calibri"/>
                <w:color w:val="7F7F7F"/>
                <w:sz w:val="12"/>
              </w:rPr>
              <w:t xml:space="preserve"> dotyczące</w:t>
            </w:r>
            <w:r>
              <w:rPr>
                <w:rFonts w:cs="Calibri"/>
                <w:color w:val="7F7F7F"/>
                <w:sz w:val="12"/>
              </w:rPr>
              <w:t>j</w:t>
            </w:r>
            <w:r w:rsidRPr="0010797D">
              <w:rPr>
                <w:rFonts w:cs="Calibri"/>
                <w:color w:val="7F7F7F"/>
                <w:sz w:val="12"/>
              </w:rPr>
              <w:t xml:space="preserve"> opieki społecznej</w:t>
            </w:r>
            <w:r>
              <w:rPr>
                <w:rFonts w:cs="Calibri"/>
                <w:color w:val="7F7F7F"/>
                <w:sz w:val="12"/>
              </w:rPr>
              <w:t xml:space="preserve"> jak i informacji dot.</w:t>
            </w:r>
            <w:r w:rsidRPr="0010797D">
              <w:rPr>
                <w:rFonts w:cs="Calibri"/>
                <w:color w:val="7F7F7F"/>
                <w:sz w:val="12"/>
              </w:rPr>
              <w:t xml:space="preserve"> finans</w:t>
            </w:r>
            <w:r>
              <w:rPr>
                <w:rFonts w:cs="Calibri"/>
                <w:color w:val="7F7F7F"/>
                <w:sz w:val="12"/>
              </w:rPr>
              <w:t>ów)</w:t>
            </w:r>
          </w:p>
          <w:p w14:paraId="349D706F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945447" w14:paraId="7AB1517F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DA410C7" w14:textId="77777777" w:rsidR="00945447" w:rsidRDefault="00945447" w:rsidP="00945447">
            <w:pPr>
              <w:pStyle w:val="Akapitzlist"/>
              <w:numPr>
                <w:ilvl w:val="1"/>
                <w:numId w:val="13"/>
              </w:numPr>
              <w:suppressAutoHyphens/>
              <w:autoSpaceDN w:val="0"/>
              <w:spacing w:before="60" w:after="0" w:line="240" w:lineRule="auto"/>
              <w:contextualSpacing w:val="0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 xml:space="preserve"> Kategorie osób</w:t>
            </w:r>
          </w:p>
          <w:p w14:paraId="4A24A3EB" w14:textId="77777777" w:rsidR="00945447" w:rsidRDefault="00945447" w:rsidP="00F91862">
            <w:pPr>
              <w:spacing w:before="60" w:line="276" w:lineRule="auto"/>
              <w:ind w:left="360"/>
            </w:pPr>
            <w:r>
              <w:rPr>
                <w:rFonts w:cs="Calibri"/>
                <w:b/>
                <w:color w:val="FFFFFF"/>
                <w:sz w:val="12"/>
                <w:u w:val="single"/>
              </w:rPr>
              <w:lastRenderedPageBreak/>
              <w:t>UWAGA: W zgłoszeniu nie podawaj danych konkretnych osób, których dotyczy naruszenie.</w:t>
            </w:r>
          </w:p>
        </w:tc>
      </w:tr>
      <w:tr w:rsidR="00945447" w14:paraId="65BB67DD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908140" w14:textId="77777777" w:rsidR="00945447" w:rsidRDefault="00945447" w:rsidP="00945447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lastRenderedPageBreak/>
              <w:t>Kategorie osób, których dane dotyczą</w:t>
            </w:r>
          </w:p>
        </w:tc>
      </w:tr>
      <w:tr w:rsidR="00945447" w14:paraId="69B73FDD" w14:textId="77777777" w:rsidTr="00F91862">
        <w:trPr>
          <w:trHeight w:val="454"/>
          <w:jc w:val="center"/>
        </w:trPr>
        <w:tc>
          <w:tcPr>
            <w:tcW w:w="4992" w:type="dxa"/>
            <w:tcBorders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8C6D9D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Pracownicy</w:t>
            </w:r>
          </w:p>
          <w:p w14:paraId="63560230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żytkownicy</w:t>
            </w:r>
          </w:p>
          <w:p w14:paraId="759EE9B0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Subskrybenci</w:t>
            </w:r>
          </w:p>
          <w:p w14:paraId="6C78079C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Studenci</w:t>
            </w:r>
          </w:p>
          <w:p w14:paraId="53C8E37B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czniowie</w:t>
            </w:r>
          </w:p>
          <w:p w14:paraId="5CCBD09B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Służby mundurowe (np. wojsko, policja)</w:t>
            </w:r>
          </w:p>
        </w:tc>
        <w:tc>
          <w:tcPr>
            <w:tcW w:w="5805" w:type="dxa"/>
            <w:gridSpan w:val="3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20EABDE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lienci (obecni i potencjalni)</w:t>
            </w:r>
          </w:p>
          <w:p w14:paraId="57E42A28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lienci podmiotów publicznych</w:t>
            </w:r>
          </w:p>
          <w:p w14:paraId="67321772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Pacjenci</w:t>
            </w:r>
          </w:p>
          <w:p w14:paraId="07BA653B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zieci</w:t>
            </w:r>
          </w:p>
          <w:p w14:paraId="14CA42BB" w14:textId="77777777" w:rsidR="00945447" w:rsidRDefault="00945447" w:rsidP="00F91862"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Osoby o szczególnych potrzebach (np. osoby starsze, niepełnosprawne itp.)</w:t>
            </w:r>
          </w:p>
          <w:p w14:paraId="2E6EBF8D" w14:textId="77777777" w:rsidR="00945447" w:rsidRDefault="00945447" w:rsidP="00F91862">
            <w:pPr>
              <w:spacing w:before="60" w:line="276" w:lineRule="auto"/>
              <w:rPr>
                <w:rFonts w:cs="Calibri"/>
                <w:b/>
              </w:rPr>
            </w:pPr>
          </w:p>
        </w:tc>
      </w:tr>
      <w:tr w:rsidR="00945447" w14:paraId="3E4C5033" w14:textId="77777777" w:rsidTr="00F91862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19F19B" w14:textId="77777777" w:rsidR="00945447" w:rsidRDefault="00945447" w:rsidP="00F91862">
            <w:pPr>
              <w:spacing w:after="120"/>
            </w:pPr>
            <w:r>
              <w:rPr>
                <w:rFonts w:cs="Calibri"/>
                <w:sz w:val="16"/>
              </w:rPr>
              <w:t>Szczegółowy opis kategorii osób, których dotyczy naruszenie.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>Opisz np. kogo i w jakim przedziale czasowym dotyczy naruszenie</w:t>
            </w:r>
          </w:p>
          <w:p w14:paraId="1C568580" w14:textId="77777777" w:rsidR="00945447" w:rsidRDefault="00945447" w:rsidP="00F91862">
            <w:pPr>
              <w:spacing w:before="60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6B167685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0AD800F" w14:textId="77777777" w:rsidR="00945447" w:rsidRDefault="00945447" w:rsidP="00945447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Liczba osób, których mogło dotyczyć naruszenie</w:t>
            </w:r>
          </w:p>
        </w:tc>
      </w:tr>
      <w:tr w:rsidR="00945447" w14:paraId="6B126BB3" w14:textId="77777777" w:rsidTr="00F91862">
        <w:trPr>
          <w:trHeight w:val="454"/>
          <w:jc w:val="center"/>
        </w:trPr>
        <w:tc>
          <w:tcPr>
            <w:tcW w:w="5766" w:type="dxa"/>
            <w:gridSpan w:val="3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7CDB990" w14:textId="77777777" w:rsidR="00945447" w:rsidRDefault="00945447" w:rsidP="00F91862">
            <w:pPr>
              <w:spacing w:before="60" w:line="276" w:lineRule="auto"/>
            </w:pPr>
            <w:r>
              <w:rPr>
                <w:rFonts w:cs="Calibri"/>
                <w:sz w:val="16"/>
              </w:rPr>
              <w:t>Przybliżona liczba osób, których mogło dotyczyć naruszenie</w:t>
            </w:r>
          </w:p>
        </w:tc>
        <w:tc>
          <w:tcPr>
            <w:tcW w:w="5031" w:type="dxa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A549CDC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945447" w14:paraId="61659267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CBAB2AE" w14:textId="77777777" w:rsidR="00945447" w:rsidRDefault="00945447" w:rsidP="00945447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>Środki bezpieczeństwa zastosowane przed naruszeniem oraz po naruszeniu</w:t>
            </w:r>
          </w:p>
        </w:tc>
      </w:tr>
      <w:tr w:rsidR="00945447" w14:paraId="0DC219DD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0AE676A" w14:textId="77777777" w:rsidR="00945447" w:rsidRDefault="00945447" w:rsidP="00945447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</w:pPr>
            <w:r>
              <w:rPr>
                <w:rFonts w:cs="Calibri"/>
                <w:b/>
                <w:sz w:val="18"/>
              </w:rPr>
              <w:t xml:space="preserve">Ogólny opis technicznych i organizacyjnych środków bezpieczeństwa stosowanych przed naruszeniem </w:t>
            </w:r>
          </w:p>
        </w:tc>
      </w:tr>
      <w:tr w:rsidR="00945447" w14:paraId="0936B270" w14:textId="77777777" w:rsidTr="00F91862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A66EA48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4033CEF0" w14:textId="77777777" w:rsidTr="00F91862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26823D8" w14:textId="77777777" w:rsidR="00945447" w:rsidRPr="00A50AFE" w:rsidRDefault="00945447" w:rsidP="00945447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spacing w:before="60" w:after="0" w:line="276" w:lineRule="auto"/>
              <w:ind w:left="492"/>
              <w:contextualSpacing w:val="0"/>
              <w:textAlignment w:val="baseline"/>
              <w:rPr>
                <w:rStyle w:val="Tekstzastpczy"/>
                <w:sz w:val="16"/>
                <w:shd w:val="clear" w:color="auto" w:fill="FFFFFF"/>
              </w:rPr>
            </w:pPr>
            <w:r w:rsidRPr="00A50AFE">
              <w:rPr>
                <w:rFonts w:cs="Calibri"/>
                <w:b/>
                <w:sz w:val="18"/>
              </w:rPr>
              <w:t>Środki w celu zaradzenia naruszeniu ochrony danych osobowych</w:t>
            </w:r>
          </w:p>
        </w:tc>
      </w:tr>
      <w:tr w:rsidR="00945447" w14:paraId="0B7C488D" w14:textId="77777777" w:rsidTr="00F91862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E96B33E" w14:textId="77777777" w:rsidR="00945447" w:rsidRDefault="00945447" w:rsidP="00F91862">
            <w:pPr>
              <w:spacing w:before="6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Opisz środki zastosowane lub proponowane w celu zminimalizowania ewentualnych negatywnych skutków naruszenia i jego ponownego wystąpienia. </w:t>
            </w:r>
          </w:p>
          <w:p w14:paraId="16671423" w14:textId="77777777" w:rsidR="00945447" w:rsidRDefault="00945447" w:rsidP="00F91862">
            <w:pPr>
              <w:spacing w:before="60" w:line="276" w:lineRule="auto"/>
              <w:rPr>
                <w:rFonts w:cs="Calibri"/>
                <w:b/>
                <w:sz w:val="18"/>
              </w:rPr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7B4F9D8E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F807CA" w14:textId="77777777" w:rsidR="00945447" w:rsidRDefault="00945447" w:rsidP="00945447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>Możliwe konsekwencje</w:t>
            </w:r>
          </w:p>
        </w:tc>
      </w:tr>
      <w:tr w:rsidR="00945447" w14:paraId="4918612E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5C543C" w14:textId="77777777" w:rsidR="00945447" w:rsidRDefault="00945447" w:rsidP="00945447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Uszczerbek fizyczny, majątkowy, niemajątkowy lub inne znaczące konsekwencje dla osoby, której dane dotyczą</w:t>
            </w:r>
          </w:p>
        </w:tc>
      </w:tr>
      <w:tr w:rsidR="00945447" w14:paraId="7F562FE4" w14:textId="77777777" w:rsidTr="00F91862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550451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trata kontroli nad własnymi danymi osobowymi</w:t>
            </w:r>
          </w:p>
          <w:p w14:paraId="239372C4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Ograniczenie możliwości realizowania praw z art. 15-22 RODO</w:t>
            </w:r>
          </w:p>
          <w:p w14:paraId="6AA68CC9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Ograniczenie możliwości realizowania praw</w:t>
            </w:r>
          </w:p>
          <w:p w14:paraId="1273F515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yskryminacja</w:t>
            </w:r>
          </w:p>
          <w:p w14:paraId="058DD5FD" w14:textId="77777777" w:rsidR="00945447" w:rsidRDefault="00945447" w:rsidP="00F91862">
            <w:pPr>
              <w:spacing w:before="60" w:line="276" w:lineRule="auto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radzież lub sfałszowanie tożsamości</w:t>
            </w:r>
          </w:p>
        </w:tc>
        <w:tc>
          <w:tcPr>
            <w:tcW w:w="5664" w:type="dxa"/>
            <w:gridSpan w:val="2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D56F698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Strata finansowa</w:t>
            </w:r>
          </w:p>
          <w:p w14:paraId="7C3EFB15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dobrego imienia</w:t>
            </w:r>
          </w:p>
          <w:p w14:paraId="17335AFA" w14:textId="77777777" w:rsidR="00945447" w:rsidRDefault="00945447" w:rsidP="00F91862">
            <w:pPr>
              <w:spacing w:before="60" w:line="276" w:lineRule="auto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trata poufności danych osobowych chronionych tajemnicą zawodową</w:t>
            </w:r>
          </w:p>
          <w:p w14:paraId="2835F686" w14:textId="77777777" w:rsidR="00945447" w:rsidRDefault="00945447" w:rsidP="00F91862"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 xml:space="preserve">Nieuprawnione odwrócenie </w:t>
            </w:r>
            <w:proofErr w:type="spellStart"/>
            <w:r>
              <w:rPr>
                <w:rFonts w:cs="Calibri"/>
                <w:sz w:val="16"/>
              </w:rPr>
              <w:t>pseudonimizacji</w:t>
            </w:r>
            <w:proofErr w:type="spellEnd"/>
          </w:p>
          <w:p w14:paraId="393F3405" w14:textId="77777777" w:rsidR="00945447" w:rsidRDefault="00945447" w:rsidP="00F91862">
            <w:pPr>
              <w:spacing w:before="60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Inne</w:t>
            </w:r>
          </w:p>
          <w:p w14:paraId="48BB6647" w14:textId="77777777" w:rsidR="00945447" w:rsidRDefault="00945447" w:rsidP="00F91862">
            <w:r>
              <w:rPr>
                <w:color w:val="7F7F7F"/>
                <w:sz w:val="12"/>
                <w:szCs w:val="20"/>
              </w:rPr>
              <w:t>Opisz poniżej inne skutki naruszenia prawa do ochrony danych osoby, której dane dotyczą:</w:t>
            </w:r>
          </w:p>
          <w:p w14:paraId="584F900D" w14:textId="77777777" w:rsidR="00945447" w:rsidRDefault="00945447" w:rsidP="00F91862">
            <w:pPr>
              <w:spacing w:before="60" w:line="276" w:lineRule="auto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945447" w14:paraId="25EE01BB" w14:textId="77777777" w:rsidTr="00F91862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78309F" w14:textId="77777777" w:rsidR="00945447" w:rsidRDefault="00945447" w:rsidP="00945447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ind w:left="464" w:hanging="283"/>
              <w:contextualSpacing w:val="0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lastRenderedPageBreak/>
              <w:t>Ryzyko naruszenia praw i wolności osób fizycznych</w:t>
            </w:r>
          </w:p>
        </w:tc>
      </w:tr>
      <w:tr w:rsidR="00945447" w14:paraId="5C9D3B74" w14:textId="77777777" w:rsidTr="00F91862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C51EBA" w14:textId="77777777" w:rsidR="00945447" w:rsidRDefault="00945447" w:rsidP="00F91862">
            <w:pPr>
              <w:spacing w:before="60" w:line="276" w:lineRule="auto"/>
            </w:pPr>
            <w:r>
              <w:t>BRAK/NISKIE/ŚREDNIE/WYSOKIE</w:t>
            </w:r>
          </w:p>
          <w:p w14:paraId="43389D76" w14:textId="77777777" w:rsidR="00945447" w:rsidRDefault="00945447" w:rsidP="00F91862">
            <w:pPr>
              <w:spacing w:before="60" w:line="276" w:lineRule="auto"/>
            </w:pPr>
            <w:r>
              <w:rPr>
                <w:color w:val="7F7F7F"/>
                <w:sz w:val="16"/>
                <w:szCs w:val="16"/>
              </w:rPr>
              <w:t>Niepotrzebne skreślić</w:t>
            </w:r>
          </w:p>
          <w:p w14:paraId="6DFD942D" w14:textId="77777777" w:rsidR="00945447" w:rsidRPr="00EC39E6" w:rsidRDefault="00945447" w:rsidP="00F91862">
            <w:pPr>
              <w:spacing w:before="60" w:after="120"/>
              <w:rPr>
                <w:sz w:val="16"/>
                <w:szCs w:val="16"/>
              </w:rPr>
            </w:pPr>
            <w:r w:rsidRPr="00EC39E6">
              <w:rPr>
                <w:rFonts w:cs="Calibri"/>
                <w:sz w:val="16"/>
                <w:szCs w:val="16"/>
              </w:rPr>
              <w:t>Szczegółowy opis dokonanej oceny ryzyka dla naruszenia praw i wolności osób fizycznych</w:t>
            </w:r>
            <w:r w:rsidRPr="00EC39E6">
              <w:rPr>
                <w:rFonts w:cs="Calibri"/>
                <w:sz w:val="16"/>
                <w:szCs w:val="16"/>
              </w:rPr>
              <w:br/>
            </w:r>
            <w:r w:rsidRPr="00EC39E6">
              <w:rPr>
                <w:color w:val="7F7F7F"/>
                <w:sz w:val="16"/>
                <w:szCs w:val="16"/>
              </w:rPr>
              <w:t>Określ metodologię oceny i czynniki zdarzenia, które zostały wzięte pod uwagę przy ocenie ryzyka naruszenia praw i wolności osób fizycznych ( np. na brak ryzyka może wpływać fakt, że naruszenie dotyczyło poufności danych zapisanych na szyfrowanym nośniku, lub danych powszechnie dostępnych)</w:t>
            </w:r>
          </w:p>
          <w:p w14:paraId="342A7A29" w14:textId="77777777" w:rsidR="00945447" w:rsidRDefault="00945447" w:rsidP="00F91862">
            <w:pPr>
              <w:spacing w:before="60" w:line="276" w:lineRule="auto"/>
            </w:pPr>
            <w:r w:rsidRPr="00EC39E6">
              <w:rPr>
                <w:rStyle w:val="Tekstzastpczy"/>
                <w:sz w:val="16"/>
                <w:szCs w:val="16"/>
                <w:shd w:val="clear" w:color="auto" w:fill="FFFFFF"/>
              </w:rPr>
              <w:t>Kliknij tutaj, aby wprowadzić tekst.</w:t>
            </w:r>
          </w:p>
        </w:tc>
      </w:tr>
    </w:tbl>
    <w:p w14:paraId="16FEB2B3" w14:textId="77777777" w:rsidR="00945447" w:rsidRDefault="00945447" w:rsidP="00945447"/>
    <w:p w14:paraId="07C36158" w14:textId="77777777" w:rsidR="00945447" w:rsidRPr="00945447" w:rsidRDefault="00945447" w:rsidP="00945447"/>
    <w:sectPr w:rsidR="00945447" w:rsidRPr="00945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341B1" w14:textId="77777777" w:rsidR="00B768E3" w:rsidRDefault="00B768E3" w:rsidP="00DD2A6A">
      <w:pPr>
        <w:spacing w:after="0" w:line="240" w:lineRule="auto"/>
      </w:pPr>
      <w:r>
        <w:separator/>
      </w:r>
    </w:p>
  </w:endnote>
  <w:endnote w:type="continuationSeparator" w:id="0">
    <w:p w14:paraId="3C9B97E1" w14:textId="77777777" w:rsidR="00B768E3" w:rsidRDefault="00B768E3" w:rsidP="00DD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C3A2" w14:textId="77777777" w:rsidR="00B768E3" w:rsidRDefault="00B768E3" w:rsidP="00DD2A6A">
      <w:pPr>
        <w:spacing w:after="0" w:line="240" w:lineRule="auto"/>
      </w:pPr>
      <w:r>
        <w:separator/>
      </w:r>
    </w:p>
  </w:footnote>
  <w:footnote w:type="continuationSeparator" w:id="0">
    <w:p w14:paraId="25CEF6ED" w14:textId="77777777" w:rsidR="00B768E3" w:rsidRDefault="00B768E3" w:rsidP="00DD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292"/>
    <w:multiLevelType w:val="multilevel"/>
    <w:tmpl w:val="B3E4D5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1217"/>
    <w:multiLevelType w:val="hybridMultilevel"/>
    <w:tmpl w:val="528E6F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0278B7"/>
    <w:multiLevelType w:val="multilevel"/>
    <w:tmpl w:val="97F4EB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22C4"/>
    <w:multiLevelType w:val="multilevel"/>
    <w:tmpl w:val="DF6CB6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439F"/>
    <w:multiLevelType w:val="hybridMultilevel"/>
    <w:tmpl w:val="EA58C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057"/>
    <w:multiLevelType w:val="hybridMultilevel"/>
    <w:tmpl w:val="6A026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3A2C"/>
    <w:multiLevelType w:val="hybridMultilevel"/>
    <w:tmpl w:val="56BC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1B40"/>
    <w:multiLevelType w:val="hybridMultilevel"/>
    <w:tmpl w:val="19342D3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1D3D18"/>
    <w:multiLevelType w:val="hybridMultilevel"/>
    <w:tmpl w:val="E8DCD1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DC5"/>
    <w:multiLevelType w:val="hybridMultilevel"/>
    <w:tmpl w:val="CF301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C7010"/>
    <w:multiLevelType w:val="multilevel"/>
    <w:tmpl w:val="BF862BA6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6DC9"/>
    <w:multiLevelType w:val="hybridMultilevel"/>
    <w:tmpl w:val="48543618"/>
    <w:lvl w:ilvl="0" w:tplc="3F04C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334C9"/>
    <w:multiLevelType w:val="hybridMultilevel"/>
    <w:tmpl w:val="CDE68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847D73"/>
    <w:multiLevelType w:val="hybridMultilevel"/>
    <w:tmpl w:val="247034AA"/>
    <w:lvl w:ilvl="0" w:tplc="E3EC7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8E5060"/>
    <w:multiLevelType w:val="multilevel"/>
    <w:tmpl w:val="8056E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FFFFFF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D825672"/>
    <w:multiLevelType w:val="multilevel"/>
    <w:tmpl w:val="2FBEE702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4479"/>
    <w:multiLevelType w:val="multilevel"/>
    <w:tmpl w:val="24984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02AA9"/>
    <w:multiLevelType w:val="hybridMultilevel"/>
    <w:tmpl w:val="6F78BC9E"/>
    <w:lvl w:ilvl="0" w:tplc="3FF87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6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17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E8"/>
    <w:rsid w:val="00044270"/>
    <w:rsid w:val="000714CE"/>
    <w:rsid w:val="00127B81"/>
    <w:rsid w:val="001312A8"/>
    <w:rsid w:val="001A01D6"/>
    <w:rsid w:val="0028652D"/>
    <w:rsid w:val="002B6EBE"/>
    <w:rsid w:val="002D1709"/>
    <w:rsid w:val="00355308"/>
    <w:rsid w:val="003E192C"/>
    <w:rsid w:val="00485868"/>
    <w:rsid w:val="004C4E38"/>
    <w:rsid w:val="0053393A"/>
    <w:rsid w:val="00560F7E"/>
    <w:rsid w:val="005F0CFB"/>
    <w:rsid w:val="00691F42"/>
    <w:rsid w:val="006D7824"/>
    <w:rsid w:val="00710DF7"/>
    <w:rsid w:val="00732686"/>
    <w:rsid w:val="007B460A"/>
    <w:rsid w:val="00810742"/>
    <w:rsid w:val="00841682"/>
    <w:rsid w:val="00873DAF"/>
    <w:rsid w:val="008A5E62"/>
    <w:rsid w:val="008B62A8"/>
    <w:rsid w:val="008C7FB7"/>
    <w:rsid w:val="00945447"/>
    <w:rsid w:val="00962B72"/>
    <w:rsid w:val="0097593D"/>
    <w:rsid w:val="009B0E61"/>
    <w:rsid w:val="009F0E94"/>
    <w:rsid w:val="00A90977"/>
    <w:rsid w:val="00AD22ED"/>
    <w:rsid w:val="00B2178C"/>
    <w:rsid w:val="00B46256"/>
    <w:rsid w:val="00B768E3"/>
    <w:rsid w:val="00B979DB"/>
    <w:rsid w:val="00C148E0"/>
    <w:rsid w:val="00C23EAE"/>
    <w:rsid w:val="00C36B16"/>
    <w:rsid w:val="00C801E8"/>
    <w:rsid w:val="00CA3F2B"/>
    <w:rsid w:val="00CA78C1"/>
    <w:rsid w:val="00D05829"/>
    <w:rsid w:val="00D46BE1"/>
    <w:rsid w:val="00DB3989"/>
    <w:rsid w:val="00DD2A6A"/>
    <w:rsid w:val="00DD6B75"/>
    <w:rsid w:val="00E41D1D"/>
    <w:rsid w:val="00E64007"/>
    <w:rsid w:val="00F17F8A"/>
    <w:rsid w:val="00F4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3284"/>
  <w15:chartTrackingRefBased/>
  <w15:docId w15:val="{856543AF-407E-4BB8-8F87-F8716A2C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A78C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A78C1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D2A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78C1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78C1"/>
    <w:rPr>
      <w:rFonts w:ascii="Calibri" w:eastAsiaTheme="majorEastAsia" w:hAnsi="Calibri" w:cstheme="majorBidi"/>
      <w:b/>
      <w:sz w:val="20"/>
      <w:szCs w:val="26"/>
    </w:rPr>
  </w:style>
  <w:style w:type="character" w:styleId="Hipercze">
    <w:name w:val="Hyperlink"/>
    <w:rsid w:val="0094544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5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rsid w:val="00945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mazovia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waldemar.kulinski@mazovi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0CEDF-366C-4416-8D3C-24506593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167C2-9BAC-4347-ADCC-74FF791FF75D}"/>
</file>

<file path=customXml/itemProps3.xml><?xml version="1.0" encoding="utf-8"?>
<ds:datastoreItem xmlns:ds="http://schemas.openxmlformats.org/officeDocument/2006/customXml" ds:itemID="{AC691762-457A-4927-8C31-BB33AA0F2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CEAA4-5C25-42E3-A8CF-03B1BB231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56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zek Anna</dc:creator>
  <cp:keywords/>
  <dc:description/>
  <cp:lastModifiedBy>Buze Luiza</cp:lastModifiedBy>
  <cp:revision>4</cp:revision>
  <dcterms:created xsi:type="dcterms:W3CDTF">2022-08-31T09:10:00Z</dcterms:created>
  <dcterms:modified xsi:type="dcterms:W3CDTF">2022-08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